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BD961" w14:textId="77777777"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1BFF3994" w14:textId="77777777"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2950A65A" w14:textId="77777777" w:rsidR="0063186A" w:rsidRPr="00267917" w:rsidRDefault="0063186A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</w:p>
    <w:p w14:paraId="160A9E65" w14:textId="77777777" w:rsidR="0063186A" w:rsidRDefault="000A238C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нт-сервер</w:t>
      </w:r>
      <w:r w:rsidR="0094669B" w:rsidRPr="00C13E0E">
        <w:rPr>
          <w:sz w:val="28"/>
          <w:szCs w:val="28"/>
          <w:shd w:val="clear" w:color="auto" w:fill="FFFFFF"/>
        </w:rPr>
        <w:t>.</w:t>
      </w:r>
    </w:p>
    <w:p w14:paraId="306B380C" w14:textId="77777777" w:rsidR="0063186A" w:rsidRPr="00267917" w:rsidRDefault="00FC0B26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счетно-пояснительная записка</w:t>
      </w:r>
      <w:r w:rsidR="0063186A">
        <w:rPr>
          <w:sz w:val="28"/>
          <w:szCs w:val="28"/>
        </w:rPr>
        <w:t>.</w:t>
      </w:r>
    </w:p>
    <w:p w14:paraId="1C51F669" w14:textId="77777777" w:rsidR="0063186A" w:rsidRPr="00267917" w:rsidRDefault="003920CB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ГТУ.</w:t>
      </w:r>
      <w:r w:rsidR="00F9582C">
        <w:rPr>
          <w:sz w:val="28"/>
          <w:szCs w:val="28"/>
        </w:rPr>
        <w:t>000001</w:t>
      </w:r>
      <w:r>
        <w:rPr>
          <w:sz w:val="28"/>
          <w:szCs w:val="28"/>
        </w:rPr>
        <w:t xml:space="preserve">.001 ПЗ </w:t>
      </w:r>
    </w:p>
    <w:p w14:paraId="0F66C9A7" w14:textId="77777777" w:rsidR="0063186A" w:rsidRPr="00267917" w:rsidRDefault="0063186A" w:rsidP="00B16523">
      <w:pPr>
        <w:pStyle w:val="3"/>
      </w:pPr>
    </w:p>
    <w:tbl>
      <w:tblPr>
        <w:tblpPr w:vertAnchor="page" w:horzAnchor="page" w:tblpY="72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</w:tblGrid>
      <w:tr w:rsidR="0063186A" w14:paraId="3313DCF6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552C549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03677583" w14:textId="77777777" w:rsidR="0063186A" w:rsidRDefault="0063186A" w:rsidP="0063186A"/>
        </w:tc>
      </w:tr>
      <w:tr w:rsidR="0063186A" w14:paraId="403D8496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1C108FF4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proofErr w:type="spellStart"/>
            <w:r w:rsidRPr="00AC0083">
              <w:t>дубл</w:t>
            </w:r>
            <w:proofErr w:type="spellEnd"/>
            <w:r w:rsidRPr="00AC0083">
              <w:t>.</w:t>
            </w:r>
          </w:p>
        </w:tc>
        <w:tc>
          <w:tcPr>
            <w:tcW w:w="454" w:type="dxa"/>
          </w:tcPr>
          <w:p w14:paraId="426F3B2A" w14:textId="77777777" w:rsidR="0063186A" w:rsidRPr="00C003F2" w:rsidRDefault="0063186A" w:rsidP="0063186A">
            <w:pPr>
              <w:rPr>
                <w:sz w:val="20"/>
                <w:szCs w:val="20"/>
              </w:rPr>
            </w:pPr>
          </w:p>
        </w:tc>
      </w:tr>
      <w:tr w:rsidR="0063186A" w14:paraId="44FACE1E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13144F87" w14:textId="77777777" w:rsidR="0063186A" w:rsidRPr="00AC0083" w:rsidRDefault="0063186A" w:rsidP="0063186A">
            <w:pPr>
              <w:ind w:left="113" w:right="113"/>
              <w:rPr>
                <w:lang w:val="en-US"/>
              </w:rPr>
            </w:pPr>
            <w:proofErr w:type="spellStart"/>
            <w:r w:rsidRPr="00AC0083">
              <w:t>Взам</w:t>
            </w:r>
            <w:proofErr w:type="spellEnd"/>
            <w:r w:rsidRPr="00AC0083">
              <w:t xml:space="preserve">. Инв. </w:t>
            </w:r>
            <w:r w:rsidRPr="00AC0083">
              <w:rPr>
                <w:i/>
                <w:lang w:val="en-US"/>
              </w:rPr>
              <w:t>N</w:t>
            </w:r>
          </w:p>
        </w:tc>
        <w:tc>
          <w:tcPr>
            <w:tcW w:w="454" w:type="dxa"/>
          </w:tcPr>
          <w:p w14:paraId="0D3BAA24" w14:textId="77777777" w:rsidR="0063186A" w:rsidRDefault="0063186A" w:rsidP="0063186A"/>
        </w:tc>
      </w:tr>
      <w:tr w:rsidR="0063186A" w14:paraId="51606EB7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64C220B9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066E5285" w14:textId="77777777" w:rsidR="0063186A" w:rsidRDefault="0063186A" w:rsidP="0063186A"/>
        </w:tc>
      </w:tr>
      <w:tr w:rsidR="0063186A" w14:paraId="1E37267A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B84375F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 xml:space="preserve"> подп.</w:t>
            </w:r>
          </w:p>
        </w:tc>
        <w:tc>
          <w:tcPr>
            <w:tcW w:w="454" w:type="dxa"/>
          </w:tcPr>
          <w:p w14:paraId="1A4D3000" w14:textId="77777777" w:rsidR="0063186A" w:rsidRDefault="0063186A" w:rsidP="0063186A"/>
        </w:tc>
      </w:tr>
    </w:tbl>
    <w:p w14:paraId="44CBCBD2" w14:textId="77777777" w:rsidR="0063186A" w:rsidRPr="00267917" w:rsidRDefault="0063186A" w:rsidP="00B16523">
      <w:pPr>
        <w:pStyle w:val="3"/>
      </w:pPr>
    </w:p>
    <w:p w14:paraId="5957054A" w14:textId="77777777" w:rsidR="0063186A" w:rsidRPr="00267917" w:rsidRDefault="0063186A" w:rsidP="00B16523">
      <w:pPr>
        <w:pStyle w:val="3"/>
      </w:pPr>
    </w:p>
    <w:p w14:paraId="7A72C517" w14:textId="3EAC735F" w:rsidR="0063186A" w:rsidRPr="00EB34DF" w:rsidRDefault="0063186A" w:rsidP="00620127">
      <w:pPr>
        <w:pStyle w:val="3"/>
        <w:ind w:left="2832" w:firstLine="708"/>
        <w:rPr>
          <w:b w:val="0"/>
        </w:rPr>
      </w:pPr>
      <w:bookmarkStart w:id="0" w:name="_Toc531557770"/>
      <w:bookmarkStart w:id="1" w:name="_Toc405679373"/>
      <w:bookmarkStart w:id="2" w:name="_Toc405773993"/>
      <w:bookmarkStart w:id="3" w:name="_Toc405774117"/>
      <w:bookmarkStart w:id="4" w:name="_Toc406098120"/>
      <w:bookmarkStart w:id="5" w:name="_Toc535951391"/>
      <w:bookmarkStart w:id="6" w:name="_Toc28339133"/>
      <w:r w:rsidRPr="00EB34DF">
        <w:rPr>
          <w:b w:val="0"/>
        </w:rPr>
        <w:t xml:space="preserve">Листов </w:t>
      </w:r>
      <w:bookmarkEnd w:id="0"/>
      <w:bookmarkEnd w:id="1"/>
      <w:bookmarkEnd w:id="2"/>
      <w:bookmarkEnd w:id="3"/>
      <w:r w:rsidR="00710EA1">
        <w:rPr>
          <w:b w:val="0"/>
        </w:rPr>
        <w:t>1</w:t>
      </w:r>
      <w:bookmarkEnd w:id="4"/>
      <w:bookmarkEnd w:id="5"/>
      <w:bookmarkEnd w:id="6"/>
      <w:r w:rsidR="00CF4026">
        <w:rPr>
          <w:b w:val="0"/>
        </w:rPr>
        <w:t>3</w:t>
      </w:r>
    </w:p>
    <w:p w14:paraId="20000210" w14:textId="77777777" w:rsidR="0063186A" w:rsidRPr="00EB34DF" w:rsidRDefault="0063186A" w:rsidP="00B16523">
      <w:pPr>
        <w:pStyle w:val="3"/>
        <w:rPr>
          <w:b w:val="0"/>
        </w:rPr>
      </w:pPr>
    </w:p>
    <w:p w14:paraId="3B5BD948" w14:textId="77777777" w:rsidR="0063186A" w:rsidRPr="00EB34DF" w:rsidRDefault="00620127" w:rsidP="00B16523">
      <w:pPr>
        <w:pStyle w:val="3"/>
        <w:rPr>
          <w:b w:val="0"/>
        </w:rPr>
      </w:pPr>
      <w:bookmarkStart w:id="7" w:name="_Toc531557771"/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bookmarkStart w:id="8" w:name="_Toc405679374"/>
      <w:bookmarkStart w:id="9" w:name="_Toc405773994"/>
      <w:bookmarkStart w:id="10" w:name="_Toc405774118"/>
      <w:bookmarkStart w:id="11" w:name="_Toc406098121"/>
      <w:bookmarkStart w:id="12" w:name="_Toc535951392"/>
      <w:bookmarkStart w:id="13" w:name="_Toc28339134"/>
      <w:r w:rsidR="0063186A" w:rsidRPr="00EB34DF">
        <w:rPr>
          <w:b w:val="0"/>
        </w:rPr>
        <w:t>Проверил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DAB8535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        </w:t>
      </w:r>
      <w:r w:rsidRPr="00267917">
        <w:rPr>
          <w:sz w:val="28"/>
          <w:szCs w:val="28"/>
        </w:rPr>
        <w:t xml:space="preserve"> Рафиков А. Г.</w:t>
      </w:r>
    </w:p>
    <w:p w14:paraId="48222B3A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</w:t>
      </w:r>
    </w:p>
    <w:p w14:paraId="61E13C44" w14:textId="77777777" w:rsidR="0063186A" w:rsidRPr="00267917" w:rsidRDefault="0063186A" w:rsidP="0063186A">
      <w:pPr>
        <w:spacing w:after="200"/>
        <w:jc w:val="center"/>
        <w:rPr>
          <w:sz w:val="28"/>
          <w:szCs w:val="28"/>
        </w:rPr>
      </w:pPr>
      <w:r w:rsidRPr="00267917">
        <w:rPr>
          <w:sz w:val="28"/>
          <w:szCs w:val="28"/>
        </w:rPr>
        <w:tab/>
        <w:t xml:space="preserve"> Разработали</w:t>
      </w:r>
    </w:p>
    <w:p w14:paraId="18D1E1A2" w14:textId="724DDDE1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sz w:val="28"/>
          <w:szCs w:val="28"/>
        </w:rPr>
        <w:t>_________________</w:t>
      </w:r>
      <w:r w:rsidR="0094669B" w:rsidRPr="00693475">
        <w:rPr>
          <w:sz w:val="28"/>
          <w:szCs w:val="28"/>
        </w:rPr>
        <w:tab/>
      </w:r>
      <w:r w:rsidR="00257C3F">
        <w:rPr>
          <w:sz w:val="28"/>
          <w:szCs w:val="28"/>
        </w:rPr>
        <w:t>А</w:t>
      </w:r>
      <w:r w:rsidR="00B07070">
        <w:rPr>
          <w:sz w:val="28"/>
          <w:szCs w:val="28"/>
        </w:rPr>
        <w:t>лефиров</w:t>
      </w:r>
      <w:r w:rsidR="00257C3F">
        <w:rPr>
          <w:sz w:val="28"/>
          <w:szCs w:val="28"/>
        </w:rPr>
        <w:t xml:space="preserve"> </w:t>
      </w:r>
      <w:r w:rsidR="00B07070">
        <w:rPr>
          <w:sz w:val="28"/>
          <w:szCs w:val="28"/>
        </w:rPr>
        <w:t>В</w:t>
      </w:r>
      <w:r w:rsidR="00257C3F">
        <w:rPr>
          <w:sz w:val="28"/>
          <w:szCs w:val="28"/>
        </w:rPr>
        <w:t>.И</w:t>
      </w:r>
      <w:r>
        <w:rPr>
          <w:sz w:val="28"/>
          <w:szCs w:val="28"/>
        </w:rPr>
        <w:t>.</w:t>
      </w:r>
    </w:p>
    <w:p w14:paraId="46C9D107" w14:textId="77777777" w:rsidR="00F9582C" w:rsidRPr="00693475" w:rsidRDefault="00F9582C" w:rsidP="00F9582C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 </w:t>
      </w:r>
    </w:p>
    <w:p w14:paraId="4764D6D4" w14:textId="77777777" w:rsidR="0094669B" w:rsidRDefault="0094669B" w:rsidP="0063186A">
      <w:pPr>
        <w:spacing w:after="200"/>
        <w:jc w:val="right"/>
        <w:rPr>
          <w:sz w:val="28"/>
          <w:szCs w:val="28"/>
        </w:rPr>
      </w:pPr>
    </w:p>
    <w:p w14:paraId="02926254" w14:textId="77777777" w:rsidR="000A238C" w:rsidRDefault="000A238C" w:rsidP="0063186A">
      <w:pPr>
        <w:spacing w:after="200"/>
        <w:jc w:val="right"/>
        <w:rPr>
          <w:sz w:val="28"/>
          <w:szCs w:val="28"/>
        </w:rPr>
      </w:pPr>
    </w:p>
    <w:p w14:paraId="44D2E5CA" w14:textId="77777777" w:rsidR="000A238C" w:rsidRPr="00693475" w:rsidRDefault="000A238C" w:rsidP="0063186A">
      <w:pPr>
        <w:spacing w:after="200"/>
        <w:jc w:val="right"/>
        <w:rPr>
          <w:sz w:val="28"/>
          <w:szCs w:val="28"/>
        </w:rPr>
      </w:pPr>
    </w:p>
    <w:p w14:paraId="69C655D7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</w:p>
    <w:p w14:paraId="78D819AE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</w:p>
    <w:p w14:paraId="155E1CBA" w14:textId="77777777" w:rsidR="005539D6" w:rsidRPr="00267917" w:rsidRDefault="005539D6" w:rsidP="00620127">
      <w:pPr>
        <w:spacing w:after="200"/>
        <w:rPr>
          <w:sz w:val="28"/>
          <w:szCs w:val="28"/>
        </w:rPr>
      </w:pPr>
    </w:p>
    <w:p w14:paraId="5680D06E" w14:textId="77777777" w:rsidR="0063186A" w:rsidRPr="00693475" w:rsidRDefault="0063186A" w:rsidP="0063186A">
      <w:pPr>
        <w:spacing w:after="200"/>
        <w:jc w:val="center"/>
        <w:rPr>
          <w:sz w:val="28"/>
          <w:szCs w:val="28"/>
        </w:rPr>
      </w:pPr>
      <w:r w:rsidRPr="00267917">
        <w:rPr>
          <w:sz w:val="28"/>
          <w:szCs w:val="28"/>
        </w:rPr>
        <w:br/>
        <w:t>20</w:t>
      </w:r>
      <w:r w:rsidR="00F9582C">
        <w:rPr>
          <w:sz w:val="28"/>
          <w:szCs w:val="28"/>
        </w:rPr>
        <w:t>20</w:t>
      </w:r>
    </w:p>
    <w:p w14:paraId="26C8E308" w14:textId="77777777" w:rsidR="007B08FA" w:rsidRDefault="007B08FA" w:rsidP="00F407A2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03BA5FEF" w14:textId="77777777" w:rsidR="00F31A2D" w:rsidRPr="00F407A2" w:rsidRDefault="00F407A2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  <w:r w:rsidRPr="00F407A2">
        <w:rPr>
          <w:sz w:val="22"/>
          <w:szCs w:val="22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451723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FF05E1" w14:textId="77777777" w:rsidR="006B6F42" w:rsidRDefault="00620127" w:rsidP="00710EA1">
          <w:pPr>
            <w:pStyle w:val="afe"/>
            <w:spacing w:line="360" w:lineRule="auto"/>
            <w:jc w:val="both"/>
            <w:rPr>
              <w:noProof/>
            </w:rPr>
          </w:pPr>
          <w:r w:rsidRPr="00710EA1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r w:rsidR="00D57824" w:rsidRPr="00710EA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10EA1">
            <w:rPr>
              <w:rFonts w:ascii="Times New Roman" w:hAnsi="Times New Roman" w:cs="Times New Roman"/>
              <w:b w:val="0"/>
            </w:rPr>
            <w:instrText>TOC \o "1-3" \h \z \u</w:instrText>
          </w:r>
          <w:r w:rsidR="00D57824" w:rsidRPr="00710EA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1591491B" w14:textId="77777777" w:rsidR="006B6F42" w:rsidRDefault="00330446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35" w:history="1">
            <w:r w:rsidR="006B6F42" w:rsidRPr="00C665B0">
              <w:rPr>
                <w:rStyle w:val="a6"/>
                <w:noProof/>
              </w:rPr>
              <w:t>1 Введение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5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2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1AE456A" w14:textId="77777777" w:rsidR="006B6F42" w:rsidRDefault="00330446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36" w:history="1">
            <w:r w:rsidR="006B6F42" w:rsidRPr="00C665B0">
              <w:rPr>
                <w:rStyle w:val="a6"/>
                <w:noProof/>
              </w:rPr>
              <w:t>2 Назначение и область применения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6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15A99441" w14:textId="77777777" w:rsidR="006B6F42" w:rsidRDefault="00330446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37" w:history="1">
            <w:r w:rsidR="006B6F42" w:rsidRPr="00C665B0">
              <w:rPr>
                <w:rStyle w:val="a6"/>
                <w:noProof/>
              </w:rPr>
              <w:t>3 Технические характеристик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7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25A9438E" w14:textId="77777777" w:rsidR="006B6F42" w:rsidRDefault="00330446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38" w:history="1">
            <w:r w:rsidR="006B6F42" w:rsidRPr="00C665B0">
              <w:rPr>
                <w:rStyle w:val="a6"/>
                <w:noProof/>
              </w:rPr>
              <w:t>3.1 Аппаратная часть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8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69916311" w14:textId="77777777" w:rsidR="006B6F42" w:rsidRDefault="00330446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39" w:history="1">
            <w:r w:rsidR="006B6F42" w:rsidRPr="00C665B0">
              <w:rPr>
                <w:rStyle w:val="a6"/>
                <w:noProof/>
              </w:rPr>
              <w:t>3.1.1 Описание схемы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9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9928422" w14:textId="77777777" w:rsidR="006B6F42" w:rsidRDefault="00330446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0" w:history="1">
            <w:r w:rsidR="006B6F42" w:rsidRPr="00C665B0">
              <w:rPr>
                <w:rStyle w:val="a6"/>
                <w:noProof/>
              </w:rPr>
              <w:t>3.1.</w:t>
            </w:r>
            <w:r w:rsidR="006B6F42" w:rsidRPr="00C665B0">
              <w:rPr>
                <w:rStyle w:val="a6"/>
                <w:noProof/>
                <w:lang w:val="en-US"/>
              </w:rPr>
              <w:t>2</w:t>
            </w:r>
            <w:r w:rsidR="006B6F42" w:rsidRPr="00C665B0">
              <w:rPr>
                <w:rStyle w:val="a6"/>
                <w:noProof/>
              </w:rPr>
              <w:t xml:space="preserve"> Обоснование выбора чипа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0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54E3B09E" w14:textId="77777777" w:rsidR="006B6F42" w:rsidRDefault="00330446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1" w:history="1">
            <w:r w:rsidR="006B6F42" w:rsidRPr="00C665B0">
              <w:rPr>
                <w:rStyle w:val="a6"/>
                <w:noProof/>
              </w:rPr>
              <w:t>3.1.3 Обоснование выбора резисторов и конденсаторов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1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4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3DFB73F1" w14:textId="77777777" w:rsidR="006B6F42" w:rsidRDefault="00330446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2" w:history="1">
            <w:r w:rsidR="006B6F42" w:rsidRPr="00C665B0">
              <w:rPr>
                <w:rStyle w:val="a6"/>
                <w:noProof/>
              </w:rPr>
              <w:t>3.1.4 Расчет потребляемой мощност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2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4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729BB685" w14:textId="77777777" w:rsidR="006B6F42" w:rsidRDefault="00330446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3" w:history="1">
            <w:r w:rsidR="006B6F42" w:rsidRPr="00C665B0">
              <w:rPr>
                <w:rStyle w:val="a6"/>
                <w:noProof/>
              </w:rPr>
              <w:t>3.1.5 Внешний вид аппаратной част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3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4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5AB60194" w14:textId="77777777" w:rsidR="006B6F42" w:rsidRDefault="00330446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44" w:history="1">
            <w:r w:rsidR="006B6F42" w:rsidRPr="00C665B0">
              <w:rPr>
                <w:rStyle w:val="a6"/>
                <w:noProof/>
              </w:rPr>
              <w:t>3.2 Программная часть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4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6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13676EF3" w14:textId="77777777" w:rsidR="006B6F42" w:rsidRDefault="00330446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5" w:history="1">
            <w:r w:rsidR="006B6F42" w:rsidRPr="00C665B0">
              <w:rPr>
                <w:rStyle w:val="a6"/>
                <w:noProof/>
              </w:rPr>
              <w:t>3.2.1 Описание программной част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5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6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2180E23" w14:textId="77777777" w:rsidR="006B6F42" w:rsidRDefault="00330446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46" w:history="1">
            <w:r w:rsidR="006B6F42" w:rsidRPr="00C665B0">
              <w:rPr>
                <w:rStyle w:val="a6"/>
                <w:noProof/>
              </w:rPr>
              <w:t>3.3 Взаимодействие с устройством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6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7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6FE30E7B" w14:textId="77777777" w:rsidR="006B6F42" w:rsidRDefault="00330446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47" w:history="1">
            <w:r w:rsidR="006B6F42" w:rsidRPr="00C665B0">
              <w:rPr>
                <w:rStyle w:val="a6"/>
                <w:noProof/>
              </w:rPr>
              <w:t>3.4 Описание мод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7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7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74AF869C" w14:textId="77777777" w:rsidR="006B6F42" w:rsidRDefault="00330446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8" w:history="1">
            <w:r w:rsidR="006B6F42" w:rsidRPr="00C665B0">
              <w:rPr>
                <w:rStyle w:val="a6"/>
                <w:noProof/>
              </w:rPr>
              <w:t>3.5 Испытания мод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8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7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CCBFE3E" w14:textId="77777777" w:rsidR="006B6F42" w:rsidRDefault="00330446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49" w:history="1">
            <w:r w:rsidR="006B6F42" w:rsidRPr="00C665B0">
              <w:rPr>
                <w:rStyle w:val="a6"/>
                <w:noProof/>
              </w:rPr>
              <w:t>4 Ожидаемые технико-экономические показат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9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8E555D6" w14:textId="77777777" w:rsidR="006B6F42" w:rsidRDefault="00330446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50" w:history="1">
            <w:r w:rsidR="006B6F42" w:rsidRPr="00C665B0">
              <w:rPr>
                <w:rStyle w:val="a6"/>
                <w:rFonts w:eastAsia="MS Gothic"/>
                <w:noProof/>
              </w:rPr>
              <w:t>4.1 Экономические показат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0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611AA6E4" w14:textId="77777777" w:rsidR="006B6F42" w:rsidRDefault="00330446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51" w:history="1">
            <w:r w:rsidR="006B6F42" w:rsidRPr="00C665B0">
              <w:rPr>
                <w:rStyle w:val="a6"/>
                <w:rFonts w:eastAsia="MS Gothic"/>
                <w:noProof/>
              </w:rPr>
              <w:t>4.2 Технические показат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1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568162DA" w14:textId="77777777" w:rsidR="006B6F42" w:rsidRDefault="00330446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52" w:history="1">
            <w:r w:rsidR="006B6F42" w:rsidRPr="00C665B0">
              <w:rPr>
                <w:rStyle w:val="a6"/>
                <w:noProof/>
              </w:rPr>
              <w:t>5 Заключение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2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3CBA1FDC" w14:textId="77777777" w:rsidR="006B6F42" w:rsidRDefault="00330446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53" w:history="1">
            <w:r w:rsidR="006B6F42" w:rsidRPr="00C665B0">
              <w:rPr>
                <w:rStyle w:val="a6"/>
                <w:noProof/>
              </w:rPr>
              <w:t>6 ПРИЛОЖЕНИЯ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3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9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4B650C85" w14:textId="77777777" w:rsidR="00620127" w:rsidRDefault="00D57824" w:rsidP="00710EA1">
          <w:pPr>
            <w:spacing w:line="360" w:lineRule="auto"/>
            <w:jc w:val="both"/>
          </w:pPr>
          <w:r w:rsidRPr="00710EA1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E9E1CBC" w14:textId="77777777" w:rsidR="00F407A2" w:rsidRDefault="00F407A2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12C15102" w14:textId="77777777" w:rsidR="00FC0B26" w:rsidRDefault="00FC0B26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1D4D852F" w14:textId="77777777" w:rsidR="00FC0B26" w:rsidRDefault="00FC0B26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41FB0C2E" w14:textId="77777777" w:rsidR="00FC0B26" w:rsidRPr="00F407A2" w:rsidRDefault="00FC0B26" w:rsidP="00620127">
      <w:pPr>
        <w:pStyle w:val="11"/>
        <w:spacing w:line="240" w:lineRule="auto"/>
        <w:ind w:right="251" w:firstLine="0"/>
        <w:rPr>
          <w:sz w:val="22"/>
          <w:szCs w:val="22"/>
        </w:rPr>
      </w:pPr>
    </w:p>
    <w:p w14:paraId="570F0BB7" w14:textId="77777777" w:rsidR="00FC0B26" w:rsidRPr="00FC0B26" w:rsidRDefault="006E1498" w:rsidP="0094669B">
      <w:pPr>
        <w:pStyle w:val="10"/>
        <w:ind w:firstLine="708"/>
      </w:pPr>
      <w:bookmarkStart w:id="14" w:name="_Toc"/>
      <w:bookmarkStart w:id="15" w:name="_Toc405773995"/>
      <w:bookmarkStart w:id="16" w:name="_Toc28339135"/>
      <w:bookmarkStart w:id="17" w:name="_Toc177034189"/>
      <w:bookmarkStart w:id="18" w:name="_Toc177034342"/>
      <w:bookmarkStart w:id="19" w:name="_Ref52756232"/>
      <w:bookmarkStart w:id="20" w:name="_Ref52756240"/>
      <w:r>
        <w:lastRenderedPageBreak/>
        <w:t xml:space="preserve">1 </w:t>
      </w:r>
      <w:r w:rsidR="007F21AE">
        <w:t>В</w:t>
      </w:r>
      <w:bookmarkEnd w:id="14"/>
      <w:r w:rsidR="00FF6461">
        <w:t>ведение</w:t>
      </w:r>
      <w:bookmarkEnd w:id="15"/>
      <w:bookmarkEnd w:id="16"/>
    </w:p>
    <w:p w14:paraId="77413E7F" w14:textId="27EB66F9" w:rsidR="000A238C" w:rsidRPr="000A238C" w:rsidRDefault="000A238C" w:rsidP="000A238C">
      <w:pPr>
        <w:pStyle w:val="afd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0A238C">
        <w:rPr>
          <w:rFonts w:ascii="Times New Roman" w:hAnsi="Times New Roman"/>
          <w:bCs/>
          <w:sz w:val="28"/>
        </w:rPr>
        <w:t>Принт-сервер</w:t>
      </w:r>
      <w:r w:rsidRPr="000A238C">
        <w:rPr>
          <w:rFonts w:ascii="Times New Roman" w:hAnsi="Times New Roman"/>
          <w:sz w:val="28"/>
        </w:rPr>
        <w:t xml:space="preserve"> — программное обеспечение или устройство, позволяющее группе пользователей проводных и беспроводных сетей совместно использовать </w:t>
      </w:r>
      <w:hyperlink r:id="rId8" w:tooltip="Принтер" w:history="1">
        <w:r w:rsidRPr="000A238C">
          <w:rPr>
            <w:rStyle w:val="a6"/>
            <w:rFonts w:ascii="Times New Roman" w:hAnsi="Times New Roman"/>
            <w:color w:val="auto"/>
            <w:sz w:val="28"/>
            <w:u w:val="none"/>
          </w:rPr>
          <w:t>принтер</w:t>
        </w:r>
      </w:hyperlink>
      <w:r w:rsidRPr="000A238C">
        <w:rPr>
          <w:rFonts w:ascii="Times New Roman" w:hAnsi="Times New Roman"/>
          <w:sz w:val="28"/>
        </w:rPr>
        <w:t xml:space="preserve"> дома или в офисе. Имеет порт </w:t>
      </w:r>
      <w:hyperlink r:id="rId9" w:tooltip="USB" w:history="1">
        <w:r w:rsidRPr="000A238C">
          <w:rPr>
            <w:rStyle w:val="a6"/>
            <w:rFonts w:ascii="Times New Roman" w:hAnsi="Times New Roman"/>
            <w:color w:val="auto"/>
            <w:sz w:val="28"/>
            <w:u w:val="none"/>
          </w:rPr>
          <w:t>USB 2.0</w:t>
        </w:r>
      </w:hyperlink>
      <w:r w:rsidRPr="000A238C">
        <w:rPr>
          <w:rFonts w:ascii="Times New Roman" w:hAnsi="Times New Roman"/>
          <w:sz w:val="28"/>
        </w:rPr>
        <w:t xml:space="preserve"> для подключения. Поддерживая множество </w:t>
      </w:r>
      <w:hyperlink r:id="rId10" w:tooltip="Сетевая операционная система" w:history="1">
        <w:r w:rsidRPr="000A238C">
          <w:rPr>
            <w:rStyle w:val="a6"/>
            <w:rFonts w:ascii="Times New Roman" w:hAnsi="Times New Roman"/>
            <w:color w:val="auto"/>
            <w:sz w:val="28"/>
            <w:u w:val="none"/>
          </w:rPr>
          <w:t>операционных систем</w:t>
        </w:r>
      </w:hyperlink>
      <w:r w:rsidRPr="000A238C">
        <w:rPr>
          <w:rFonts w:ascii="Times New Roman" w:hAnsi="Times New Roman"/>
          <w:sz w:val="28"/>
        </w:rPr>
        <w:t xml:space="preserve">, придает высокий уровень гибкости и производительности процессу </w:t>
      </w:r>
      <w:r w:rsidR="000C703A">
        <w:rPr>
          <w:rFonts w:ascii="Times New Roman" w:hAnsi="Times New Roman"/>
          <w:sz w:val="28"/>
        </w:rPr>
        <w:t>его работы</w:t>
      </w:r>
      <w:r w:rsidRPr="000A238C">
        <w:rPr>
          <w:rFonts w:ascii="Times New Roman" w:hAnsi="Times New Roman"/>
          <w:sz w:val="28"/>
        </w:rPr>
        <w:t xml:space="preserve">. </w:t>
      </w:r>
    </w:p>
    <w:p w14:paraId="4767E048" w14:textId="21E21A03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 xml:space="preserve">Программное обеспечение, необходимое для </w:t>
      </w:r>
      <w:r w:rsidR="000C703A">
        <w:rPr>
          <w:sz w:val="28"/>
        </w:rPr>
        <w:t>подключения к приложению</w:t>
      </w:r>
      <w:r w:rsidRPr="000A238C">
        <w:rPr>
          <w:sz w:val="28"/>
        </w:rPr>
        <w:t>, может быть установлено на любой вычислительной машине или ПК. Операционные системы, использующие программное обеспечение UNIX, часто имеют встроенную возможность создания принт-сервера.</w:t>
      </w:r>
    </w:p>
    <w:p w14:paraId="7714039E" w14:textId="60515029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 xml:space="preserve">Также существует </w:t>
      </w:r>
      <w:proofErr w:type="spellStart"/>
      <w:r w:rsidR="000C703A">
        <w:rPr>
          <w:sz w:val="28"/>
        </w:rPr>
        <w:t>донгл</w:t>
      </w:r>
      <w:proofErr w:type="spellEnd"/>
      <w:r w:rsidRPr="000A238C">
        <w:rPr>
          <w:sz w:val="28"/>
        </w:rPr>
        <w:t xml:space="preserve">, который подключает устройство непосредственно к </w:t>
      </w:r>
      <w:r w:rsidR="000C703A">
        <w:rPr>
          <w:sz w:val="28"/>
        </w:rPr>
        <w:t>приложению</w:t>
      </w:r>
      <w:r w:rsidRPr="000A238C">
        <w:rPr>
          <w:sz w:val="28"/>
        </w:rPr>
        <w:t xml:space="preserve">. В зависимости от типа имеющегося компьютерного программного обеспечения, возможно, уже имеется оборудование, позволяющее устройству напрямую подключаться к </w:t>
      </w:r>
      <w:r w:rsidR="000C703A">
        <w:rPr>
          <w:sz w:val="28"/>
        </w:rPr>
        <w:t>приложению</w:t>
      </w:r>
      <w:r w:rsidRPr="000A238C">
        <w:rPr>
          <w:sz w:val="28"/>
        </w:rPr>
        <w:t>.</w:t>
      </w:r>
    </w:p>
    <w:p w14:paraId="55DBBFF4" w14:textId="151046DA" w:rsidR="000A238C" w:rsidRDefault="000C703A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Донгл</w:t>
      </w:r>
      <w:proofErr w:type="spellEnd"/>
      <w:r>
        <w:rPr>
          <w:sz w:val="28"/>
        </w:rPr>
        <w:t xml:space="preserve"> </w:t>
      </w:r>
      <w:r w:rsidR="000A238C" w:rsidRPr="000A238C">
        <w:rPr>
          <w:sz w:val="28"/>
        </w:rPr>
        <w:t xml:space="preserve">можно подключить к </w:t>
      </w:r>
      <w:r>
        <w:rPr>
          <w:sz w:val="28"/>
        </w:rPr>
        <w:t>приложению</w:t>
      </w:r>
      <w:r w:rsidR="000A238C" w:rsidRPr="000A238C">
        <w:rPr>
          <w:sz w:val="28"/>
        </w:rPr>
        <w:t xml:space="preserve"> </w:t>
      </w:r>
      <w:r>
        <w:rPr>
          <w:sz w:val="28"/>
        </w:rPr>
        <w:t xml:space="preserve">только </w:t>
      </w:r>
      <w:r w:rsidR="000A238C" w:rsidRPr="000A238C">
        <w:rPr>
          <w:sz w:val="28"/>
        </w:rPr>
        <w:t>через USB.</w:t>
      </w:r>
    </w:p>
    <w:p w14:paraId="6A5FE1B5" w14:textId="6D6472E2" w:rsidR="000A238C" w:rsidRPr="000A238C" w:rsidRDefault="000C703A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Донгл</w:t>
      </w:r>
      <w:proofErr w:type="spellEnd"/>
      <w:r w:rsidR="000A238C" w:rsidRPr="000A238C">
        <w:rPr>
          <w:sz w:val="28"/>
        </w:rPr>
        <w:t xml:space="preserve"> будет полезен, если вы используете несколько принтеров и имеете значительную потребность в печати. Это связано с тем, что сервер печати может управлять очередью каждого подключенного принтера и отправлять файлы на компьютер, способный обеспечить более быструю печать, что помогает повысить эффективность работы.</w:t>
      </w:r>
    </w:p>
    <w:p w14:paraId="0E6E05AB" w14:textId="77777777" w:rsidR="005A06B1" w:rsidRDefault="005A06B1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5A06B1">
        <w:rPr>
          <w:sz w:val="28"/>
        </w:rPr>
        <w:t xml:space="preserve">Наиболее распространенным и надежным способом защиты от несанкционированного запуска стали программно-аппаратные ключи, подключаемые к COM-, LPT- или USB-портам. Почти все коробочные варианты серьезного коммерческого ПО используют программно-аппаратные комплексы защиты, более известные как аппаратные ключи защиты. Такие способы защиты основаны на том, что в компьютер </w:t>
      </w:r>
      <w:r w:rsidRPr="005A06B1">
        <w:rPr>
          <w:sz w:val="28"/>
        </w:rPr>
        <w:lastRenderedPageBreak/>
        <w:t>добавляется специальное физическое защитное устройство, к которому при запуске защищаемой программы обращается ее контролирующая часть, проверяя наличие ключа доступа и его параметров. Если ключ не найден (устройства обычно формируют еще и код ответа, который затем анализируется программой), то программа не запустится (или не будет разрешен доступ к данным).</w:t>
      </w:r>
    </w:p>
    <w:p w14:paraId="2DFA6A0F" w14:textId="77777777" w:rsidR="005A06B1" w:rsidRDefault="005A06B1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5A06B1">
        <w:rPr>
          <w:sz w:val="28"/>
        </w:rPr>
        <w:t>Единственным недостатком смарт-карты может быть только необходимость специального карт-</w:t>
      </w:r>
      <w:proofErr w:type="spellStart"/>
      <w:r w:rsidRPr="005A06B1">
        <w:rPr>
          <w:sz w:val="28"/>
        </w:rPr>
        <w:t>ридера</w:t>
      </w:r>
      <w:proofErr w:type="spellEnd"/>
      <w:r w:rsidRPr="005A06B1">
        <w:rPr>
          <w:sz w:val="28"/>
        </w:rPr>
        <w:t xml:space="preserve"> (устройства считывания), но эту проблему решают устройства, интегрированные со считывателем, которые подключаются напрямую к USB-порту. Эти небольшие высокотехнологичные устройства обеспечивают авторизацию владельца в компьютерных системах, осуществляют безопасное хранение сертификатов, электронных подписей и т.д. и могут использоваться в электронных платежных системах (электронных «кошельках» для Интернета).</w:t>
      </w:r>
    </w:p>
    <w:p w14:paraId="5D71EDD3" w14:textId="69A2AFEA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 xml:space="preserve">Если </w:t>
      </w:r>
      <w:r w:rsidR="005A06B1">
        <w:rPr>
          <w:sz w:val="28"/>
        </w:rPr>
        <w:t>приложение</w:t>
      </w:r>
      <w:r w:rsidRPr="000A238C">
        <w:rPr>
          <w:sz w:val="28"/>
        </w:rPr>
        <w:t xml:space="preserve"> обнаружил ошибку, это повлияет на </w:t>
      </w:r>
      <w:r w:rsidR="0042299F">
        <w:rPr>
          <w:sz w:val="28"/>
        </w:rPr>
        <w:t>доступ к приложению</w:t>
      </w:r>
      <w:r w:rsidRPr="000A238C">
        <w:rPr>
          <w:sz w:val="28"/>
        </w:rPr>
        <w:t xml:space="preserve">. Это может оказаться </w:t>
      </w:r>
      <w:r w:rsidR="0042299F">
        <w:rPr>
          <w:sz w:val="28"/>
        </w:rPr>
        <w:t>невозможным</w:t>
      </w:r>
      <w:r w:rsidRPr="000A238C">
        <w:rPr>
          <w:sz w:val="28"/>
        </w:rPr>
        <w:t xml:space="preserve"> </w:t>
      </w:r>
      <w:r w:rsidR="0042299F">
        <w:rPr>
          <w:sz w:val="28"/>
        </w:rPr>
        <w:t>к доступу к приложению.</w:t>
      </w:r>
    </w:p>
    <w:p w14:paraId="76BD929D" w14:textId="62A8BF7C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>Как мож</w:t>
      </w:r>
      <w:r>
        <w:rPr>
          <w:sz w:val="28"/>
        </w:rPr>
        <w:t>но</w:t>
      </w:r>
      <w:r w:rsidRPr="000A238C">
        <w:rPr>
          <w:sz w:val="28"/>
        </w:rPr>
        <w:t xml:space="preserve"> </w:t>
      </w:r>
      <w:r>
        <w:rPr>
          <w:sz w:val="28"/>
        </w:rPr>
        <w:t>у</w:t>
      </w:r>
      <w:r w:rsidRPr="000A238C">
        <w:rPr>
          <w:sz w:val="28"/>
        </w:rPr>
        <w:t xml:space="preserve">видеть, </w:t>
      </w:r>
      <w:r w:rsidR="0042299F">
        <w:rPr>
          <w:sz w:val="28"/>
        </w:rPr>
        <w:t>о</w:t>
      </w:r>
      <w:r w:rsidR="0042299F" w:rsidRPr="0042299F">
        <w:rPr>
          <w:sz w:val="28"/>
        </w:rPr>
        <w:t xml:space="preserve">сновой данной технологии является специализированная микросхема, либо защищённый от считывания микроконтроллер, имеющие уникальные для каждого ключа алгоритмы работы. </w:t>
      </w:r>
      <w:proofErr w:type="spellStart"/>
      <w:r w:rsidR="0042299F" w:rsidRPr="0042299F">
        <w:rPr>
          <w:sz w:val="28"/>
        </w:rPr>
        <w:t>Донглы</w:t>
      </w:r>
      <w:proofErr w:type="spellEnd"/>
      <w:r w:rsidR="0042299F" w:rsidRPr="0042299F">
        <w:rPr>
          <w:sz w:val="28"/>
        </w:rPr>
        <w:t xml:space="preserve"> также имеют защищённую энергонезависимую память небольшого объёма, более сложные устройства могут иметь встроенный </w:t>
      </w:r>
      <w:proofErr w:type="spellStart"/>
      <w:r w:rsidR="0042299F" w:rsidRPr="0042299F">
        <w:rPr>
          <w:sz w:val="28"/>
        </w:rPr>
        <w:t>криптопроцессор</w:t>
      </w:r>
      <w:proofErr w:type="spellEnd"/>
      <w:r w:rsidR="0042299F" w:rsidRPr="0042299F">
        <w:rPr>
          <w:sz w:val="28"/>
        </w:rPr>
        <w:t xml:space="preserve"> (для аппаратной реализации шифрующих алгоритмов), часы реального времени. Аппаратные ключи могут иметь различные форм-факторы, но чаще всего они подключаются к компьютеру через USB.</w:t>
      </w:r>
    </w:p>
    <w:p w14:paraId="61AE7E81" w14:textId="77777777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</w:p>
    <w:p w14:paraId="24A26A74" w14:textId="77777777" w:rsidR="00693475" w:rsidRPr="0094669B" w:rsidRDefault="00693475" w:rsidP="0094669B">
      <w:pPr>
        <w:spacing w:before="100" w:beforeAutospacing="1" w:after="100" w:afterAutospacing="1" w:line="360" w:lineRule="auto"/>
        <w:jc w:val="both"/>
        <w:rPr>
          <w:sz w:val="28"/>
        </w:rPr>
      </w:pPr>
    </w:p>
    <w:p w14:paraId="05DAB73D" w14:textId="77777777" w:rsidR="00FC0B26" w:rsidRDefault="00B16523" w:rsidP="0094669B">
      <w:pPr>
        <w:pStyle w:val="10"/>
        <w:ind w:firstLine="360"/>
      </w:pPr>
      <w:bookmarkStart w:id="21" w:name="_Toc405773996"/>
      <w:bookmarkStart w:id="22" w:name="_Toc28339136"/>
      <w:r>
        <w:lastRenderedPageBreak/>
        <w:t xml:space="preserve">2 </w:t>
      </w:r>
      <w:r w:rsidRPr="00B16523">
        <w:t>Назначение и область применения</w:t>
      </w:r>
      <w:bookmarkEnd w:id="21"/>
      <w:bookmarkEnd w:id="22"/>
    </w:p>
    <w:p w14:paraId="5A018422" w14:textId="77777777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D56BA6">
        <w:rPr>
          <w:sz w:val="28"/>
          <w:szCs w:val="28"/>
        </w:rPr>
        <w:t xml:space="preserve">Основной функцией программы является </w:t>
      </w: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донгла</w:t>
      </w:r>
      <w:proofErr w:type="spellEnd"/>
      <w:r w:rsidRPr="00D56BA6">
        <w:rPr>
          <w:sz w:val="28"/>
          <w:szCs w:val="28"/>
        </w:rPr>
        <w:t xml:space="preserve">. </w:t>
      </w:r>
    </w:p>
    <w:p w14:paraId="0736E7C5" w14:textId="41516D43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программы </w:t>
      </w:r>
      <w:r w:rsidRPr="00D56B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нтролировать процесса идентификации </w:t>
      </w:r>
      <w:proofErr w:type="spellStart"/>
      <w:r>
        <w:rPr>
          <w:sz w:val="28"/>
          <w:szCs w:val="28"/>
        </w:rPr>
        <w:t>донгл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встраиваемое приложение</w:t>
      </w:r>
      <w:r w:rsidRPr="00D56BA6">
        <w:rPr>
          <w:sz w:val="28"/>
          <w:szCs w:val="28"/>
        </w:rPr>
        <w:t xml:space="preserve">. </w:t>
      </w:r>
    </w:p>
    <w:p w14:paraId="606614C1" w14:textId="77777777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14:paraId="4737260D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ывание идентификатор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онгла</w:t>
      </w:r>
      <w:proofErr w:type="spellEnd"/>
      <w:r w:rsidRPr="00F436E5">
        <w:rPr>
          <w:sz w:val="28"/>
          <w:szCs w:val="28"/>
        </w:rPr>
        <w:t>;</w:t>
      </w:r>
    </w:p>
    <w:p w14:paraId="29BB96D1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ь ключей шифрования в память;</w:t>
      </w:r>
    </w:p>
    <w:p w14:paraId="1C959E74" w14:textId="77777777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Шифрование каналов передачи данных;</w:t>
      </w:r>
    </w:p>
    <w:p w14:paraId="32EC8967" w14:textId="5CF16734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доступа с </w:t>
      </w:r>
      <w:r>
        <w:rPr>
          <w:sz w:val="28"/>
          <w:szCs w:val="28"/>
        </w:rPr>
        <w:t>приложением</w:t>
      </w:r>
      <w:r>
        <w:rPr>
          <w:sz w:val="28"/>
          <w:szCs w:val="28"/>
        </w:rPr>
        <w:t>;</w:t>
      </w:r>
    </w:p>
    <w:p w14:paraId="37601646" w14:textId="77777777" w:rsidR="00D60A5C" w:rsidRPr="00297F93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идентификатора </w:t>
      </w:r>
      <w:proofErr w:type="spellStart"/>
      <w:r>
        <w:rPr>
          <w:sz w:val="28"/>
          <w:szCs w:val="28"/>
        </w:rPr>
        <w:t>донгла</w:t>
      </w:r>
      <w:proofErr w:type="spellEnd"/>
      <w:r>
        <w:rPr>
          <w:sz w:val="28"/>
          <w:szCs w:val="28"/>
        </w:rPr>
        <w:t>.</w:t>
      </w:r>
    </w:p>
    <w:p w14:paraId="7C435DCF" w14:textId="77777777" w:rsidR="00D60A5C" w:rsidRDefault="00D60A5C" w:rsidP="00D60A5C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Данные функции программы позволяют обеспечить работу системы в автономном режиме.</w:t>
      </w:r>
    </w:p>
    <w:p w14:paraId="0D823D7B" w14:textId="77777777" w:rsidR="00FC0B26" w:rsidRDefault="002271A7" w:rsidP="00B1652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436E5">
        <w:rPr>
          <w:sz w:val="28"/>
          <w:szCs w:val="28"/>
        </w:rPr>
        <w:tab/>
      </w:r>
    </w:p>
    <w:p w14:paraId="587D3D72" w14:textId="77777777" w:rsidR="00B16523" w:rsidRDefault="00B16523" w:rsidP="00B16523">
      <w:pPr>
        <w:pStyle w:val="2"/>
        <w:rPr>
          <w:b w:val="0"/>
          <w:bCs w:val="0"/>
          <w:color w:val="000000" w:themeColor="text1"/>
        </w:rPr>
      </w:pPr>
    </w:p>
    <w:p w14:paraId="57AB2D3B" w14:textId="77777777" w:rsidR="00B16523" w:rsidRPr="00B16523" w:rsidRDefault="00B16523" w:rsidP="00297F93">
      <w:pPr>
        <w:pStyle w:val="10"/>
        <w:ind w:firstLine="708"/>
      </w:pPr>
      <w:bookmarkStart w:id="23" w:name="_Toc405773997"/>
      <w:bookmarkStart w:id="24" w:name="_Toc28339137"/>
      <w:r>
        <w:lastRenderedPageBreak/>
        <w:t>3 Технические характеристики</w:t>
      </w:r>
      <w:bookmarkEnd w:id="23"/>
      <w:bookmarkEnd w:id="24"/>
      <w:r>
        <w:tab/>
      </w:r>
    </w:p>
    <w:p w14:paraId="5CF32313" w14:textId="77777777" w:rsidR="00B16523" w:rsidRPr="00B16523" w:rsidRDefault="00B16523" w:rsidP="00297F93">
      <w:pPr>
        <w:pStyle w:val="2"/>
        <w:ind w:firstLine="708"/>
      </w:pPr>
      <w:bookmarkStart w:id="25" w:name="_Toc405773998"/>
      <w:bookmarkStart w:id="26" w:name="_Toc28339138"/>
      <w:r w:rsidRPr="00B16523">
        <w:t>3.1 Аппаратная часть</w:t>
      </w:r>
      <w:bookmarkEnd w:id="25"/>
      <w:bookmarkEnd w:id="26"/>
    </w:p>
    <w:p w14:paraId="7695664B" w14:textId="77777777" w:rsidR="00B16523" w:rsidRDefault="00B16523" w:rsidP="00297F93">
      <w:pPr>
        <w:pStyle w:val="3"/>
        <w:ind w:firstLine="708"/>
      </w:pPr>
      <w:bookmarkStart w:id="27" w:name="_Toc405773999"/>
      <w:bookmarkStart w:id="28" w:name="_Toc28339139"/>
      <w:r w:rsidRPr="00B16523">
        <w:t>3.1.1 Описание схемы</w:t>
      </w:r>
      <w:bookmarkEnd w:id="27"/>
      <w:bookmarkEnd w:id="28"/>
    </w:p>
    <w:p w14:paraId="5C8235A5" w14:textId="77777777" w:rsidR="00B16523" w:rsidRPr="000A238C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6523">
        <w:rPr>
          <w:color w:val="000000" w:themeColor="text1"/>
          <w:sz w:val="28"/>
          <w:szCs w:val="28"/>
        </w:rPr>
        <w:t xml:space="preserve">Исходя из технического задания были разработаны техническая и программная части для устройства. В качестве основных компонент </w:t>
      </w:r>
      <w:r w:rsidR="00257C3F">
        <w:rPr>
          <w:color w:val="000000" w:themeColor="text1"/>
          <w:sz w:val="28"/>
          <w:szCs w:val="28"/>
        </w:rPr>
        <w:t>были</w:t>
      </w:r>
      <w:r w:rsidR="00772C62">
        <w:rPr>
          <w:color w:val="000000" w:themeColor="text1"/>
          <w:sz w:val="28"/>
          <w:szCs w:val="28"/>
        </w:rPr>
        <w:t xml:space="preserve"> выбраны МК </w:t>
      </w:r>
      <w:r w:rsidR="00772C62">
        <w:rPr>
          <w:color w:val="000000" w:themeColor="text1"/>
          <w:sz w:val="28"/>
          <w:szCs w:val="28"/>
          <w:lang w:val="en-US"/>
        </w:rPr>
        <w:t>PIC</w:t>
      </w:r>
      <w:r w:rsidR="00772C62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772C62">
        <w:rPr>
          <w:color w:val="000000" w:themeColor="text1"/>
          <w:sz w:val="28"/>
          <w:szCs w:val="28"/>
          <w:lang w:val="en-US"/>
        </w:rPr>
        <w:t>F</w:t>
      </w:r>
      <w:r w:rsidR="00772C62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="00772C62" w:rsidRPr="00772C62">
        <w:rPr>
          <w:color w:val="000000" w:themeColor="text1"/>
          <w:sz w:val="28"/>
          <w:szCs w:val="28"/>
        </w:rPr>
        <w:t xml:space="preserve">, </w:t>
      </w:r>
      <w:r w:rsidR="00772C62">
        <w:rPr>
          <w:color w:val="000000" w:themeColor="text1"/>
          <w:sz w:val="28"/>
          <w:szCs w:val="28"/>
        </w:rPr>
        <w:t xml:space="preserve">микросхема </w:t>
      </w:r>
      <w:r w:rsidR="00772C62">
        <w:rPr>
          <w:color w:val="000000" w:themeColor="text1"/>
          <w:sz w:val="28"/>
          <w:szCs w:val="28"/>
          <w:lang w:val="en-US"/>
        </w:rPr>
        <w:t>E</w:t>
      </w:r>
      <w:r w:rsidR="00257C3F">
        <w:rPr>
          <w:color w:val="000000" w:themeColor="text1"/>
          <w:sz w:val="28"/>
          <w:szCs w:val="28"/>
          <w:lang w:val="en-US"/>
        </w:rPr>
        <w:t>SP</w:t>
      </w:r>
      <w:r w:rsidR="00257C3F" w:rsidRPr="00257C3F">
        <w:rPr>
          <w:color w:val="000000" w:themeColor="text1"/>
          <w:sz w:val="28"/>
          <w:szCs w:val="28"/>
        </w:rPr>
        <w:t>8266</w:t>
      </w:r>
      <w:r w:rsidR="000A238C">
        <w:rPr>
          <w:color w:val="000000" w:themeColor="text1"/>
          <w:sz w:val="28"/>
          <w:szCs w:val="28"/>
        </w:rPr>
        <w:t xml:space="preserve">, также на плате стоит стабилизатор напряжения </w:t>
      </w:r>
      <w:r w:rsidR="000A238C">
        <w:rPr>
          <w:color w:val="000000" w:themeColor="text1"/>
          <w:sz w:val="28"/>
          <w:szCs w:val="28"/>
          <w:lang w:val="en-US"/>
        </w:rPr>
        <w:t>MCP</w:t>
      </w:r>
      <w:r w:rsidR="000A238C" w:rsidRPr="000A238C">
        <w:rPr>
          <w:color w:val="000000" w:themeColor="text1"/>
          <w:sz w:val="28"/>
          <w:szCs w:val="28"/>
        </w:rPr>
        <w:t>1703</w:t>
      </w:r>
      <w:r>
        <w:rPr>
          <w:color w:val="000000" w:themeColor="text1"/>
          <w:sz w:val="28"/>
          <w:szCs w:val="28"/>
        </w:rPr>
        <w:t>.</w:t>
      </w:r>
      <w:r w:rsidR="000A238C">
        <w:rPr>
          <w:color w:val="000000" w:themeColor="text1"/>
          <w:sz w:val="28"/>
          <w:szCs w:val="28"/>
        </w:rPr>
        <w:t xml:space="preserve"> </w:t>
      </w:r>
    </w:p>
    <w:p w14:paraId="0A50D216" w14:textId="2BFC3818" w:rsidR="00B16523" w:rsidRPr="00772C62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72C62">
        <w:rPr>
          <w:color w:val="000000" w:themeColor="text1"/>
          <w:sz w:val="28"/>
          <w:szCs w:val="28"/>
        </w:rPr>
        <w:t xml:space="preserve">На плате присутствуют разъемы </w:t>
      </w:r>
      <w:r w:rsidR="00257C3F">
        <w:rPr>
          <w:color w:val="000000" w:themeColor="text1"/>
          <w:sz w:val="28"/>
          <w:szCs w:val="28"/>
          <w:lang w:val="en-US"/>
        </w:rPr>
        <w:t>Jack</w:t>
      </w:r>
      <w:r w:rsidR="00257C3F" w:rsidRPr="00257C3F">
        <w:rPr>
          <w:color w:val="000000" w:themeColor="text1"/>
          <w:sz w:val="28"/>
          <w:szCs w:val="28"/>
        </w:rPr>
        <w:t xml:space="preserve"> 3.5 </w:t>
      </w:r>
      <w:r w:rsidR="00257C3F">
        <w:rPr>
          <w:color w:val="000000" w:themeColor="text1"/>
          <w:sz w:val="28"/>
          <w:szCs w:val="28"/>
          <w:lang w:val="en-US"/>
        </w:rPr>
        <w:t>DC</w:t>
      </w:r>
      <w:r w:rsidR="00772C62">
        <w:rPr>
          <w:color w:val="000000" w:themeColor="text1"/>
          <w:sz w:val="28"/>
          <w:szCs w:val="28"/>
        </w:rPr>
        <w:t xml:space="preserve">, для </w:t>
      </w:r>
      <w:r w:rsidR="00257C3F">
        <w:rPr>
          <w:color w:val="000000" w:themeColor="text1"/>
          <w:sz w:val="28"/>
          <w:szCs w:val="28"/>
        </w:rPr>
        <w:t>подачи питания на схему</w:t>
      </w:r>
      <w:r w:rsidR="00772C62">
        <w:rPr>
          <w:color w:val="000000" w:themeColor="text1"/>
          <w:sz w:val="28"/>
          <w:szCs w:val="28"/>
        </w:rPr>
        <w:t>,</w:t>
      </w:r>
      <w:r w:rsidR="000A238C">
        <w:rPr>
          <w:color w:val="000000" w:themeColor="text1"/>
          <w:sz w:val="28"/>
          <w:szCs w:val="28"/>
        </w:rPr>
        <w:t xml:space="preserve"> разъем </w:t>
      </w:r>
      <w:r w:rsidR="000C703A">
        <w:rPr>
          <w:color w:val="000000" w:themeColor="text1"/>
          <w:sz w:val="28"/>
          <w:szCs w:val="28"/>
          <w:lang w:val="en-US"/>
        </w:rPr>
        <w:t>USB</w:t>
      </w:r>
      <w:r w:rsidR="000A238C" w:rsidRPr="000A238C">
        <w:rPr>
          <w:color w:val="000000" w:themeColor="text1"/>
          <w:sz w:val="28"/>
          <w:szCs w:val="28"/>
        </w:rPr>
        <w:t xml:space="preserve"> </w:t>
      </w:r>
      <w:r w:rsidR="000A238C">
        <w:rPr>
          <w:color w:val="000000" w:themeColor="text1"/>
          <w:sz w:val="28"/>
          <w:szCs w:val="28"/>
        </w:rPr>
        <w:t xml:space="preserve">для соединения с </w:t>
      </w:r>
      <w:r w:rsidR="000C703A">
        <w:rPr>
          <w:color w:val="000000" w:themeColor="text1"/>
          <w:sz w:val="28"/>
          <w:szCs w:val="28"/>
        </w:rPr>
        <w:t>приложением</w:t>
      </w:r>
      <w:r w:rsidR="00772C62">
        <w:rPr>
          <w:color w:val="000000" w:themeColor="text1"/>
          <w:sz w:val="28"/>
          <w:szCs w:val="28"/>
        </w:rPr>
        <w:t xml:space="preserve">, который используется для </w:t>
      </w:r>
      <w:r w:rsidR="00257C3F">
        <w:rPr>
          <w:color w:val="000000" w:themeColor="text1"/>
          <w:sz w:val="28"/>
          <w:szCs w:val="28"/>
        </w:rPr>
        <w:t>программирования МК</w:t>
      </w:r>
      <w:r w:rsidR="00772C62">
        <w:rPr>
          <w:color w:val="000000" w:themeColor="text1"/>
          <w:sz w:val="28"/>
          <w:szCs w:val="28"/>
        </w:rPr>
        <w:t>.</w:t>
      </w:r>
    </w:p>
    <w:p w14:paraId="599852FC" w14:textId="77777777" w:rsidR="00B16523" w:rsidRPr="00B16523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Также, в аппаратной части присутствуют такие элементы, как резисторы, конденсаторы и кварцевые резонаторы.</w:t>
      </w:r>
    </w:p>
    <w:p w14:paraId="43B461D7" w14:textId="77777777" w:rsidR="00B16523" w:rsidRDefault="004F1D48" w:rsidP="00297F93">
      <w:pPr>
        <w:pStyle w:val="3"/>
        <w:ind w:firstLine="708"/>
      </w:pPr>
      <w:bookmarkStart w:id="29" w:name="_Toc405774001"/>
      <w:bookmarkStart w:id="30" w:name="_Toc28339140"/>
      <w:r>
        <w:t>3.1.</w:t>
      </w:r>
      <w:r w:rsidR="00772C62" w:rsidRPr="00EA74BE">
        <w:t>2</w:t>
      </w:r>
      <w:r w:rsidR="001E11E9">
        <w:t xml:space="preserve">Обоснование выбора </w:t>
      </w:r>
      <w:r w:rsidR="00B16523" w:rsidRPr="00B16523">
        <w:t>чипа</w:t>
      </w:r>
      <w:bookmarkEnd w:id="29"/>
      <w:bookmarkEnd w:id="30"/>
    </w:p>
    <w:p w14:paraId="7A1A5C34" w14:textId="77777777" w:rsidR="00B16523" w:rsidRDefault="00B16523" w:rsidP="00B16523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 xml:space="preserve">Выбор </w:t>
      </w:r>
      <w:r w:rsidR="000A238C">
        <w:rPr>
          <w:color w:val="000000"/>
          <w:sz w:val="28"/>
          <w:szCs w:val="28"/>
        </w:rPr>
        <w:t>микроконтроллера</w:t>
      </w:r>
      <w:r w:rsidR="0093202F" w:rsidRPr="0093202F">
        <w:rPr>
          <w:color w:val="000000"/>
          <w:sz w:val="28"/>
          <w:szCs w:val="28"/>
        </w:rPr>
        <w:t xml:space="preserve"> </w:t>
      </w:r>
      <w:r w:rsidR="0093202F">
        <w:rPr>
          <w:color w:val="000000" w:themeColor="text1"/>
          <w:sz w:val="28"/>
          <w:szCs w:val="28"/>
          <w:lang w:val="en-US"/>
        </w:rPr>
        <w:t>PIC</w:t>
      </w:r>
      <w:r w:rsidR="0093202F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93202F">
        <w:rPr>
          <w:color w:val="000000" w:themeColor="text1"/>
          <w:sz w:val="28"/>
          <w:szCs w:val="28"/>
          <w:lang w:val="en-US"/>
        </w:rPr>
        <w:t>F</w:t>
      </w:r>
      <w:r w:rsidR="0093202F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Pr="001A1E63">
        <w:rPr>
          <w:color w:val="000000"/>
          <w:sz w:val="28"/>
          <w:szCs w:val="28"/>
        </w:rPr>
        <w:t xml:space="preserve"> продиктован указанием данного </w:t>
      </w:r>
      <w:r w:rsidR="000A238C">
        <w:rPr>
          <w:color w:val="000000"/>
          <w:sz w:val="28"/>
          <w:szCs w:val="28"/>
        </w:rPr>
        <w:t>элемента</w:t>
      </w:r>
      <w:r w:rsidRPr="001A1E63">
        <w:rPr>
          <w:color w:val="000000"/>
          <w:sz w:val="28"/>
          <w:szCs w:val="28"/>
        </w:rPr>
        <w:t xml:space="preserve"> в качестве базового МК руководителем курсового проекта.</w:t>
      </w:r>
    </w:p>
    <w:p w14:paraId="605034B2" w14:textId="77777777" w:rsidR="004F1D48" w:rsidRDefault="00F436E5" w:rsidP="00297F93">
      <w:pPr>
        <w:pStyle w:val="3"/>
        <w:ind w:firstLine="708"/>
      </w:pPr>
      <w:bookmarkStart w:id="31" w:name="_Toc405774002"/>
      <w:bookmarkStart w:id="32" w:name="_Toc28339141"/>
      <w:r>
        <w:t>3.1.</w:t>
      </w:r>
      <w:r w:rsidR="00772C62" w:rsidRPr="00772C62">
        <w:t>3</w:t>
      </w:r>
      <w:r w:rsidR="001E11E9">
        <w:t>Обоснование выбора</w:t>
      </w:r>
      <w:r w:rsidR="004F1D48">
        <w:t xml:space="preserve"> резисторов и конденсаторов</w:t>
      </w:r>
      <w:bookmarkEnd w:id="31"/>
      <w:bookmarkEnd w:id="32"/>
    </w:p>
    <w:p w14:paraId="0002699C" w14:textId="77777777" w:rsidR="004F1D48" w:rsidRDefault="004F1D48" w:rsidP="004F1D48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 xml:space="preserve">Элементы активного и реактивного сопротивления, включенные в схему, выбраны исходя из документации </w:t>
      </w:r>
      <w:r w:rsidR="00772C62">
        <w:rPr>
          <w:color w:val="000000"/>
          <w:sz w:val="28"/>
          <w:szCs w:val="28"/>
        </w:rPr>
        <w:t>по основным модулям системы</w:t>
      </w:r>
      <w:r w:rsidRPr="001A1E63">
        <w:rPr>
          <w:color w:val="000000"/>
          <w:sz w:val="28"/>
          <w:szCs w:val="28"/>
        </w:rPr>
        <w:t>.</w:t>
      </w:r>
    </w:p>
    <w:p w14:paraId="779A2A15" w14:textId="77777777" w:rsidR="00F436E5" w:rsidRDefault="00F436E5" w:rsidP="00297F93">
      <w:pPr>
        <w:pStyle w:val="3"/>
        <w:ind w:firstLine="708"/>
      </w:pPr>
      <w:bookmarkStart w:id="33" w:name="_Toc28339142"/>
      <w:r>
        <w:t>3.1.</w:t>
      </w:r>
      <w:r w:rsidR="00772C62">
        <w:t>4</w:t>
      </w:r>
      <w:r>
        <w:t xml:space="preserve"> Расчет потребляемой мощности</w:t>
      </w:r>
      <w:bookmarkEnd w:id="33"/>
    </w:p>
    <w:p w14:paraId="704D7278" w14:textId="77777777" w:rsidR="00F436E5" w:rsidRPr="00E2495E" w:rsidRDefault="00F436E5" w:rsidP="00F436E5">
      <w:pPr>
        <w:spacing w:line="360" w:lineRule="auto"/>
        <w:ind w:firstLine="709"/>
        <w:rPr>
          <w:sz w:val="28"/>
          <w:szCs w:val="28"/>
        </w:rPr>
      </w:pPr>
      <w:r w:rsidRPr="00E2495E">
        <w:rPr>
          <w:sz w:val="28"/>
          <w:szCs w:val="28"/>
        </w:rPr>
        <w:t>В общем виде, потребляемая мощность устройством рассчитывается по следующей формуле:</w:t>
      </w:r>
    </w:p>
    <w:p w14:paraId="662D638C" w14:textId="77777777" w:rsidR="00F436E5" w:rsidRPr="00E2495E" w:rsidRDefault="00330446" w:rsidP="00F436E5">
      <w:pPr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ит.ус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650D8BC" w14:textId="3424E695" w:rsidR="00F436E5" w:rsidRDefault="0093202F" w:rsidP="00F436E5">
      <w:pPr>
        <w:spacing w:line="360" w:lineRule="auto"/>
        <w:rPr>
          <w:sz w:val="28"/>
          <w:szCs w:val="28"/>
        </w:rPr>
      </w:pPr>
      <w:r w:rsidRPr="0093202F">
        <w:rPr>
          <w:sz w:val="28"/>
          <w:szCs w:val="28"/>
        </w:rPr>
        <w:t>,</w:t>
      </w:r>
      <w:r w:rsidR="000A238C">
        <w:rPr>
          <w:sz w:val="28"/>
          <w:szCs w:val="28"/>
        </w:rPr>
        <w:t xml:space="preserve"> </w:t>
      </w:r>
      <w:r w:rsidR="000C703A" w:rsidRPr="00E2495E">
        <w:rPr>
          <w:sz w:val="28"/>
          <w:szCs w:val="28"/>
        </w:rPr>
        <w:t xml:space="preserve">где </w:t>
      </w:r>
      <w:proofErr w:type="spellStart"/>
      <w:r w:rsidR="000C703A" w:rsidRPr="00E2495E">
        <w:rPr>
          <w:sz w:val="28"/>
          <w:szCs w:val="28"/>
        </w:rPr>
        <w:t>Ii</w:t>
      </w:r>
      <w:proofErr w:type="spellEnd"/>
      <w:r w:rsidR="00F436E5" w:rsidRPr="00E2495E">
        <w:rPr>
          <w:sz w:val="28"/>
          <w:szCs w:val="28"/>
        </w:rPr>
        <w:t xml:space="preserve"> - потребляемый ток i-</w:t>
      </w:r>
      <w:proofErr w:type="spellStart"/>
      <w:r w:rsidR="00F436E5" w:rsidRPr="00E2495E">
        <w:rPr>
          <w:sz w:val="28"/>
          <w:szCs w:val="28"/>
        </w:rPr>
        <w:t>го</w:t>
      </w:r>
      <w:proofErr w:type="spellEnd"/>
      <w:r w:rsidR="00F436E5" w:rsidRPr="00E2495E">
        <w:rPr>
          <w:sz w:val="28"/>
          <w:szCs w:val="28"/>
        </w:rPr>
        <w:t xml:space="preserve"> элемента. </w:t>
      </w:r>
    </w:p>
    <w:p w14:paraId="16978D33" w14:textId="77777777" w:rsidR="00772C62" w:rsidRPr="00EA74BE" w:rsidRDefault="00ED0DA8" w:rsidP="009320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элементов схемы чип </w:t>
      </w:r>
      <w:r w:rsidR="0093202F">
        <w:rPr>
          <w:color w:val="000000" w:themeColor="text1"/>
          <w:sz w:val="28"/>
          <w:szCs w:val="28"/>
          <w:lang w:val="en-US"/>
        </w:rPr>
        <w:t>PIC</w:t>
      </w:r>
      <w:r w:rsidR="0093202F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93202F">
        <w:rPr>
          <w:color w:val="000000" w:themeColor="text1"/>
          <w:sz w:val="28"/>
          <w:szCs w:val="28"/>
          <w:lang w:val="en-US"/>
        </w:rPr>
        <w:t>F</w:t>
      </w:r>
      <w:r w:rsidR="0093202F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="00772C62" w:rsidRPr="00772C62">
        <w:rPr>
          <w:sz w:val="28"/>
          <w:szCs w:val="28"/>
        </w:rPr>
        <w:t xml:space="preserve">, </w:t>
      </w:r>
      <w:r w:rsidR="00772C62">
        <w:rPr>
          <w:sz w:val="28"/>
          <w:szCs w:val="28"/>
          <w:lang w:val="en-US"/>
        </w:rPr>
        <w:t>E</w:t>
      </w:r>
      <w:r w:rsidR="00257C3F">
        <w:rPr>
          <w:sz w:val="28"/>
          <w:szCs w:val="28"/>
          <w:lang w:val="en-US"/>
        </w:rPr>
        <w:t>SP</w:t>
      </w:r>
      <w:r w:rsidR="00257C3F" w:rsidRPr="00257C3F">
        <w:rPr>
          <w:sz w:val="28"/>
          <w:szCs w:val="28"/>
        </w:rPr>
        <w:t>8266</w:t>
      </w:r>
      <w:r w:rsidR="00257C3F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772C62">
        <w:rPr>
          <w:sz w:val="28"/>
          <w:szCs w:val="28"/>
        </w:rPr>
        <w:t>ю</w:t>
      </w:r>
      <w:r>
        <w:rPr>
          <w:sz w:val="28"/>
          <w:szCs w:val="28"/>
        </w:rPr>
        <w:t>тся потребител</w:t>
      </w:r>
      <w:r w:rsidR="00772C62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72C62">
        <w:rPr>
          <w:sz w:val="28"/>
          <w:szCs w:val="28"/>
        </w:rPr>
        <w:t>и</w:t>
      </w:r>
      <w:r>
        <w:rPr>
          <w:sz w:val="28"/>
          <w:szCs w:val="28"/>
        </w:rPr>
        <w:t xml:space="preserve"> мощности. </w:t>
      </w:r>
    </w:p>
    <w:p w14:paraId="4F109C64" w14:textId="77777777" w:rsidR="00772C62" w:rsidRPr="00772C62" w:rsidRDefault="00ED0DA8" w:rsidP="0093202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к потребления </w:t>
      </w:r>
      <w:r w:rsidR="0093202F">
        <w:rPr>
          <w:color w:val="000000" w:themeColor="text1"/>
          <w:sz w:val="28"/>
          <w:szCs w:val="28"/>
          <w:lang w:val="en-US"/>
        </w:rPr>
        <w:t>PIC</w:t>
      </w:r>
      <w:r w:rsidR="0093202F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93202F">
        <w:rPr>
          <w:color w:val="000000" w:themeColor="text1"/>
          <w:sz w:val="28"/>
          <w:szCs w:val="28"/>
          <w:lang w:val="en-US"/>
        </w:rPr>
        <w:t>F</w:t>
      </w:r>
      <w:r w:rsidR="0093202F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="0093202F" w:rsidRPr="0093202F">
        <w:rPr>
          <w:sz w:val="28"/>
          <w:szCs w:val="28"/>
        </w:rPr>
        <w:t xml:space="preserve"> </w:t>
      </w:r>
      <w:r>
        <w:rPr>
          <w:sz w:val="28"/>
          <w:szCs w:val="28"/>
        </w:rPr>
        <w:t>равен 40 мА.</w:t>
      </w:r>
    </w:p>
    <w:p w14:paraId="4B4C9161" w14:textId="77777777" w:rsidR="00772C62" w:rsidRDefault="00772C62" w:rsidP="0093202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к потребления </w:t>
      </w:r>
      <w:r w:rsidR="007B548B">
        <w:rPr>
          <w:sz w:val="28"/>
          <w:szCs w:val="28"/>
          <w:lang w:val="en-US"/>
        </w:rPr>
        <w:t>ESP</w:t>
      </w:r>
      <w:r w:rsidR="007B548B" w:rsidRPr="002814D1">
        <w:rPr>
          <w:sz w:val="28"/>
          <w:szCs w:val="28"/>
        </w:rPr>
        <w:t>8266</w:t>
      </w:r>
      <w:r w:rsidR="0093202F" w:rsidRPr="00932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ен </w:t>
      </w:r>
      <w:r w:rsidR="002814D1">
        <w:rPr>
          <w:sz w:val="28"/>
          <w:szCs w:val="28"/>
        </w:rPr>
        <w:t>2</w:t>
      </w:r>
      <w:r w:rsidR="002814D1" w:rsidRPr="008A091F">
        <w:rPr>
          <w:sz w:val="28"/>
          <w:szCs w:val="28"/>
        </w:rPr>
        <w:t>15</w:t>
      </w:r>
      <w:r>
        <w:rPr>
          <w:sz w:val="28"/>
          <w:szCs w:val="28"/>
        </w:rPr>
        <w:t xml:space="preserve"> мА.  </w:t>
      </w:r>
    </w:p>
    <w:p w14:paraId="5372030A" w14:textId="77777777" w:rsidR="00F436E5" w:rsidRDefault="00CB580C" w:rsidP="00F436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D0DA8">
        <w:rPr>
          <w:sz w:val="28"/>
          <w:szCs w:val="28"/>
        </w:rPr>
        <w:t>потребляемая мощность устройства равна:</w:t>
      </w:r>
    </w:p>
    <w:p w14:paraId="57EB7770" w14:textId="77777777" w:rsidR="00F436E5" w:rsidRPr="000A238C" w:rsidRDefault="00330446" w:rsidP="000A238C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.3В*40мА +3.3В*215мА=841,5мВт</m:t>
          </m:r>
        </m:oMath>
      </m:oMathPara>
    </w:p>
    <w:p w14:paraId="7F51F799" w14:textId="77777777" w:rsidR="004F1D48" w:rsidRDefault="00F436E5" w:rsidP="00297F93">
      <w:pPr>
        <w:pStyle w:val="3"/>
        <w:ind w:firstLine="708"/>
      </w:pPr>
      <w:bookmarkStart w:id="34" w:name="_Toc405774003"/>
      <w:bookmarkStart w:id="35" w:name="_Toc28339143"/>
      <w:r>
        <w:t>3.1.5</w:t>
      </w:r>
      <w:r w:rsidR="004F1D48">
        <w:t xml:space="preserve"> Внешний вид аппаратной части</w:t>
      </w:r>
      <w:bookmarkEnd w:id="34"/>
      <w:bookmarkEnd w:id="35"/>
    </w:p>
    <w:p w14:paraId="0694A8B7" w14:textId="61CD275A" w:rsidR="00455CCE" w:rsidRPr="0093202F" w:rsidRDefault="00455CCE" w:rsidP="0093202F">
      <w:pPr>
        <w:pStyle w:val="11"/>
        <w:ind w:firstLine="708"/>
        <w:rPr>
          <w:sz w:val="28"/>
          <w:szCs w:val="28"/>
        </w:rPr>
      </w:pPr>
      <w:r w:rsidRPr="00455CCE">
        <w:rPr>
          <w:sz w:val="28"/>
          <w:szCs w:val="28"/>
        </w:rPr>
        <w:t xml:space="preserve">На </w:t>
      </w:r>
      <w:r w:rsidR="0093202F">
        <w:rPr>
          <w:sz w:val="28"/>
          <w:szCs w:val="28"/>
        </w:rPr>
        <w:t>рисунке 1</w:t>
      </w:r>
      <w:r w:rsidRPr="00455CCE">
        <w:rPr>
          <w:sz w:val="28"/>
          <w:szCs w:val="28"/>
        </w:rPr>
        <w:t xml:space="preserve"> можно увидеть</w:t>
      </w:r>
      <w:r>
        <w:rPr>
          <w:sz w:val="28"/>
          <w:szCs w:val="28"/>
        </w:rPr>
        <w:t xml:space="preserve"> внешний вид</w:t>
      </w:r>
      <w:r w:rsidR="0093202F" w:rsidRPr="0093202F">
        <w:rPr>
          <w:sz w:val="28"/>
          <w:szCs w:val="28"/>
        </w:rPr>
        <w:t xml:space="preserve"> </w:t>
      </w:r>
      <w:r w:rsidR="00364CAC">
        <w:rPr>
          <w:sz w:val="28"/>
          <w:szCs w:val="28"/>
        </w:rPr>
        <w:t>части</w:t>
      </w:r>
      <w:r w:rsidR="00257C3F">
        <w:rPr>
          <w:sz w:val="28"/>
          <w:szCs w:val="28"/>
        </w:rPr>
        <w:t xml:space="preserve"> рабочей аппаратной</w:t>
      </w:r>
      <w:r>
        <w:rPr>
          <w:sz w:val="28"/>
          <w:szCs w:val="28"/>
        </w:rPr>
        <w:t xml:space="preserve"> модели</w:t>
      </w:r>
      <w:r w:rsidR="0093202F">
        <w:rPr>
          <w:sz w:val="28"/>
          <w:szCs w:val="28"/>
        </w:rPr>
        <w:t xml:space="preserve"> в ПО </w:t>
      </w:r>
      <w:r w:rsidR="0093202F">
        <w:rPr>
          <w:sz w:val="28"/>
          <w:szCs w:val="28"/>
          <w:lang w:val="en-US"/>
        </w:rPr>
        <w:t>Proteus</w:t>
      </w:r>
      <w:r>
        <w:rPr>
          <w:sz w:val="28"/>
          <w:szCs w:val="28"/>
        </w:rPr>
        <w:t>.</w:t>
      </w:r>
    </w:p>
    <w:p w14:paraId="101918F9" w14:textId="7F2A639B" w:rsidR="00455CCE" w:rsidRPr="00EC7C8B" w:rsidRDefault="00D60A5C" w:rsidP="00D60A5C">
      <w:pPr>
        <w:pStyle w:val="11"/>
        <w:ind w:firstLine="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3C22D4" wp14:editId="0E75AEA5">
            <wp:extent cx="6099196" cy="34973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597" cy="35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D8B" w14:textId="6BC9DEAB" w:rsidR="00455CCE" w:rsidRDefault="00455CCE" w:rsidP="00455CCE">
      <w:pPr>
        <w:spacing w:after="20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 w:rsidR="0093202F" w:rsidRPr="0093202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r w:rsidR="00297F93">
        <w:rPr>
          <w:color w:val="000000"/>
          <w:sz w:val="28"/>
          <w:szCs w:val="28"/>
        </w:rPr>
        <w:t xml:space="preserve">Модель в программе </w:t>
      </w:r>
      <w:r w:rsidR="00297F93">
        <w:rPr>
          <w:color w:val="000000"/>
          <w:sz w:val="28"/>
          <w:szCs w:val="28"/>
          <w:lang w:val="en-US"/>
        </w:rPr>
        <w:t>Proteus</w:t>
      </w:r>
    </w:p>
    <w:p w14:paraId="00724302" w14:textId="020B2420" w:rsidR="005A06B1" w:rsidRDefault="005A06B1" w:rsidP="005A06B1">
      <w:pPr>
        <w:pStyle w:val="2"/>
        <w:ind w:firstLine="708"/>
      </w:pPr>
      <w:r>
        <w:t xml:space="preserve">3.2 </w:t>
      </w:r>
      <w:r>
        <w:t>Корпус для аппаратной части</w:t>
      </w:r>
    </w:p>
    <w:p w14:paraId="52C52025" w14:textId="22AB17CB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 xml:space="preserve">Устройство располагается в корпусе </w:t>
      </w:r>
      <w:r>
        <w:rPr>
          <w:rFonts w:ascii="-webkit-standard" w:hAnsi="-webkit-standard"/>
          <w:color w:val="000000"/>
          <w:lang w:val="en-US"/>
        </w:rPr>
        <w:t>GAINTA</w:t>
      </w:r>
      <w:r w:rsidRPr="005A06B1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  <w:lang w:val="en-US"/>
        </w:rPr>
        <w:t>INDUSTRIES</w:t>
      </w:r>
      <w:r w:rsidRPr="005A06B1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  <w:lang w:val="en-US"/>
        </w:rPr>
        <w:t>LTD</w:t>
      </w:r>
      <w:r w:rsidRPr="005A06B1">
        <w:rPr>
          <w:rFonts w:ascii="-webkit-standard" w:hAnsi="-webkit-standard"/>
          <w:color w:val="000000"/>
        </w:rPr>
        <w:t>.</w:t>
      </w:r>
      <w:r w:rsidRPr="005A06B1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  <w:lang w:val="en-US"/>
        </w:rPr>
        <w:t>G</w:t>
      </w:r>
      <w:r w:rsidRPr="005A06B1">
        <w:rPr>
          <w:rFonts w:ascii="-webkit-standard" w:hAnsi="-webkit-standard"/>
          <w:color w:val="000000"/>
        </w:rPr>
        <w:t>1901(</w:t>
      </w:r>
      <w:r>
        <w:rPr>
          <w:rFonts w:ascii="-webkit-standard" w:hAnsi="-webkit-standard"/>
          <w:color w:val="000000"/>
          <w:lang w:val="en-US"/>
        </w:rPr>
        <w:t>C</w:t>
      </w:r>
      <w:r w:rsidRPr="005A06B1">
        <w:rPr>
          <w:rFonts w:ascii="-webkit-standard" w:hAnsi="-webkit-standard"/>
          <w:color w:val="000000"/>
        </w:rPr>
        <w:t>)</w:t>
      </w:r>
      <w:r w:rsidRPr="005A06B1">
        <w:rPr>
          <w:rFonts w:ascii="-webkit-standard" w:hAnsi="-webkit-standard"/>
          <w:color w:val="000000"/>
        </w:rPr>
        <w:t>. </w:t>
      </w:r>
    </w:p>
    <w:p w14:paraId="6F6F147D" w14:textId="0E6AE91E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>Это универсальный корпус</w:t>
      </w:r>
      <w:r w:rsidRPr="005A06B1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>для флэш-носителей</w:t>
      </w:r>
      <w:r w:rsidRPr="005A06B1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>маленьких</w:t>
      </w:r>
      <w:r w:rsidRPr="005A06B1">
        <w:rPr>
          <w:rFonts w:ascii="-webkit-standard" w:hAnsi="-webkit-standard"/>
          <w:color w:val="000000"/>
        </w:rPr>
        <w:t xml:space="preserve"> размеров. </w:t>
      </w:r>
    </w:p>
    <w:p w14:paraId="1371F294" w14:textId="77777777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>Исполнение: </w:t>
      </w:r>
    </w:p>
    <w:p w14:paraId="1573D24A" w14:textId="367DEB15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Боковая</w:t>
      </w:r>
      <w:r w:rsidRPr="005A06B1">
        <w:rPr>
          <w:rFonts w:ascii="-webkit-standard" w:hAnsi="-webkit-standard"/>
          <w:color w:val="000000"/>
        </w:rPr>
        <w:t xml:space="preserve"> часть с отверстием для </w:t>
      </w:r>
      <w:r>
        <w:rPr>
          <w:rFonts w:ascii="-webkit-standard" w:hAnsi="-webkit-standard"/>
          <w:color w:val="000000"/>
          <w:lang w:val="en-US"/>
        </w:rPr>
        <w:t>USB</w:t>
      </w:r>
      <w:r w:rsidRPr="005A06B1">
        <w:rPr>
          <w:rFonts w:ascii="-webkit-standard" w:hAnsi="-webkit-standard"/>
          <w:color w:val="000000"/>
        </w:rPr>
        <w:t xml:space="preserve"> модул</w:t>
      </w:r>
      <w:r>
        <w:rPr>
          <w:rFonts w:ascii="-webkit-standard" w:hAnsi="-webkit-standard"/>
          <w:color w:val="000000"/>
        </w:rPr>
        <w:t>я</w:t>
      </w:r>
      <w:r w:rsidRPr="005A06B1">
        <w:rPr>
          <w:rFonts w:ascii="-webkit-standard" w:hAnsi="-webkit-standard"/>
          <w:color w:val="000000"/>
        </w:rPr>
        <w:t xml:space="preserve"> </w:t>
      </w:r>
    </w:p>
    <w:p w14:paraId="17570F0B" w14:textId="77777777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>Комплект поставки: </w:t>
      </w:r>
    </w:p>
    <w:p w14:paraId="01E8C848" w14:textId="6EF151B4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lastRenderedPageBreak/>
        <w:t>Верхняя и нижняя части</w:t>
      </w:r>
      <w:r>
        <w:rPr>
          <w:rFonts w:ascii="-webkit-standard" w:hAnsi="-webkit-standard"/>
          <w:color w:val="000000"/>
        </w:rPr>
        <w:t xml:space="preserve"> и крышка для закрывания</w:t>
      </w:r>
      <w:r>
        <w:rPr>
          <w:rFonts w:ascii="-webkit-standard" w:hAnsi="-webkit-standard"/>
          <w:noProof/>
          <w:color w:val="000000"/>
        </w:rPr>
        <w:drawing>
          <wp:inline distT="0" distB="0" distL="0" distR="0" wp14:anchorId="3AD85356" wp14:editId="379FBC4F">
            <wp:extent cx="6121050" cy="447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8835" cy="44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048F" w14:textId="77777777" w:rsidR="005A06B1" w:rsidRPr="00297F93" w:rsidRDefault="005A06B1" w:rsidP="005A06B1">
      <w:pPr>
        <w:spacing w:after="200" w:line="360" w:lineRule="auto"/>
        <w:rPr>
          <w:color w:val="000000"/>
          <w:sz w:val="28"/>
          <w:szCs w:val="28"/>
        </w:rPr>
      </w:pPr>
    </w:p>
    <w:p w14:paraId="7DDD131A" w14:textId="77777777" w:rsidR="00455CCE" w:rsidRDefault="00455CCE" w:rsidP="00297F93">
      <w:pPr>
        <w:pStyle w:val="2"/>
        <w:ind w:firstLine="708"/>
      </w:pPr>
      <w:bookmarkStart w:id="36" w:name="_Toc405774004"/>
      <w:bookmarkStart w:id="37" w:name="_Toc28339144"/>
      <w:r>
        <w:t>3.2 Программная часть</w:t>
      </w:r>
      <w:bookmarkEnd w:id="36"/>
      <w:bookmarkEnd w:id="37"/>
    </w:p>
    <w:p w14:paraId="2532C2D5" w14:textId="77777777" w:rsidR="00455CCE" w:rsidRDefault="00455CCE" w:rsidP="00297F93">
      <w:pPr>
        <w:pStyle w:val="3"/>
        <w:ind w:firstLine="708"/>
      </w:pPr>
      <w:bookmarkStart w:id="38" w:name="_Toc405774005"/>
      <w:bookmarkStart w:id="39" w:name="_Toc28339145"/>
      <w:r>
        <w:t>3.2.1 Описание программной части</w:t>
      </w:r>
      <w:bookmarkEnd w:id="38"/>
      <w:bookmarkEnd w:id="39"/>
    </w:p>
    <w:p w14:paraId="27693EEC" w14:textId="77777777" w:rsidR="00455CCE" w:rsidRDefault="00455CCE" w:rsidP="00455CCE">
      <w:pPr>
        <w:spacing w:after="200" w:line="360" w:lineRule="auto"/>
        <w:ind w:firstLine="709"/>
        <w:jc w:val="both"/>
        <w:rPr>
          <w:sz w:val="28"/>
          <w:szCs w:val="28"/>
        </w:rPr>
      </w:pPr>
      <w:r w:rsidRPr="001A1E63">
        <w:rPr>
          <w:sz w:val="28"/>
          <w:szCs w:val="28"/>
        </w:rPr>
        <w:t xml:space="preserve">Программная часть опытного образца представляет собой программное обеспечение для </w:t>
      </w:r>
      <w:r w:rsidR="00297F93">
        <w:rPr>
          <w:sz w:val="28"/>
          <w:szCs w:val="28"/>
        </w:rPr>
        <w:t>работы микроконтроллер</w:t>
      </w:r>
      <w:r w:rsidR="0093202F">
        <w:rPr>
          <w:sz w:val="28"/>
          <w:szCs w:val="28"/>
        </w:rPr>
        <w:t>а</w:t>
      </w:r>
      <w:r w:rsidRPr="001A1E63">
        <w:rPr>
          <w:sz w:val="28"/>
          <w:szCs w:val="28"/>
        </w:rPr>
        <w:t xml:space="preserve">. </w:t>
      </w:r>
    </w:p>
    <w:p w14:paraId="0B9F9989" w14:textId="77777777" w:rsidR="00455CCE" w:rsidRDefault="00455CCE" w:rsidP="00297F93">
      <w:pPr>
        <w:pStyle w:val="4"/>
        <w:ind w:firstLine="708"/>
      </w:pPr>
      <w:r w:rsidRPr="00455CCE">
        <w:t>3.2.</w:t>
      </w:r>
      <w:r w:rsidR="00567EAB">
        <w:t>2</w:t>
      </w:r>
      <w:r>
        <w:t xml:space="preserve"> Программное обеспечение для ПК</w:t>
      </w:r>
    </w:p>
    <w:p w14:paraId="04D1E049" w14:textId="63C8B3F1" w:rsidR="00455CCE" w:rsidRPr="00D56BA6" w:rsidRDefault="00EF5097" w:rsidP="00297F93">
      <w:pPr>
        <w:pStyle w:val="11"/>
        <w:rPr>
          <w:sz w:val="28"/>
          <w:szCs w:val="28"/>
        </w:rPr>
      </w:pPr>
      <w:r>
        <w:rPr>
          <w:sz w:val="28"/>
        </w:rPr>
        <w:t>Исход</w:t>
      </w:r>
      <w:r w:rsidR="00297F93">
        <w:rPr>
          <w:sz w:val="28"/>
        </w:rPr>
        <w:t xml:space="preserve">ным языком программирования МК </w:t>
      </w:r>
      <w:r w:rsidR="00297F93">
        <w:rPr>
          <w:sz w:val="28"/>
          <w:lang w:val="en-US"/>
        </w:rPr>
        <w:t>PIC</w:t>
      </w:r>
      <w:r w:rsidR="00297F93" w:rsidRPr="00297F93">
        <w:rPr>
          <w:sz w:val="28"/>
        </w:rPr>
        <w:t>18</w:t>
      </w:r>
      <w:r w:rsidR="0093202F" w:rsidRPr="0093202F">
        <w:rPr>
          <w:sz w:val="28"/>
        </w:rPr>
        <w:t>(</w:t>
      </w:r>
      <w:r w:rsidR="0093202F">
        <w:rPr>
          <w:sz w:val="28"/>
          <w:lang w:val="en-US"/>
        </w:rPr>
        <w:t>L</w:t>
      </w:r>
      <w:r w:rsidR="0093202F" w:rsidRPr="0093202F">
        <w:rPr>
          <w:sz w:val="28"/>
        </w:rPr>
        <w:t>)</w:t>
      </w:r>
      <w:r w:rsidR="00297F93">
        <w:rPr>
          <w:sz w:val="28"/>
          <w:lang w:val="en-US"/>
        </w:rPr>
        <w:t>F</w:t>
      </w:r>
      <w:r w:rsidR="0093202F">
        <w:rPr>
          <w:sz w:val="28"/>
        </w:rPr>
        <w:t>4</w:t>
      </w:r>
      <w:r w:rsidR="0093202F" w:rsidRPr="0093202F">
        <w:rPr>
          <w:sz w:val="28"/>
        </w:rPr>
        <w:t>6</w:t>
      </w:r>
      <w:r w:rsidR="0093202F">
        <w:rPr>
          <w:sz w:val="28"/>
          <w:lang w:val="en-US"/>
        </w:rPr>
        <w:t>K</w:t>
      </w:r>
      <w:r w:rsidR="000C703A">
        <w:rPr>
          <w:sz w:val="28"/>
        </w:rPr>
        <w:t>20</w:t>
      </w:r>
      <w:r w:rsidR="00297F93" w:rsidRPr="00297F93">
        <w:rPr>
          <w:sz w:val="28"/>
        </w:rPr>
        <w:t xml:space="preserve"> </w:t>
      </w:r>
      <w:r w:rsidR="000C703A">
        <w:rPr>
          <w:sz w:val="28"/>
        </w:rPr>
        <w:t>является,</w:t>
      </w:r>
      <w:r w:rsidR="0093202F" w:rsidRPr="0093202F">
        <w:rPr>
          <w:sz w:val="28"/>
        </w:rPr>
        <w:t xml:space="preserve"> </w:t>
      </w:r>
      <w:r w:rsidR="00297F93">
        <w:rPr>
          <w:sz w:val="28"/>
        </w:rPr>
        <w:t>С</w:t>
      </w:r>
      <w:r>
        <w:rPr>
          <w:sz w:val="28"/>
        </w:rPr>
        <w:t xml:space="preserve">. </w:t>
      </w:r>
      <w:r w:rsidR="00297F93">
        <w:rPr>
          <w:sz w:val="28"/>
        </w:rPr>
        <w:t>Программа обеспечивает взаимодействие с остал</w:t>
      </w:r>
      <w:r w:rsidR="00EC7C8B">
        <w:rPr>
          <w:sz w:val="28"/>
        </w:rPr>
        <w:t>ьными элементами системы, а так</w:t>
      </w:r>
      <w:r w:rsidR="00297F93">
        <w:rPr>
          <w:sz w:val="28"/>
        </w:rPr>
        <w:t>же обработку предоставленных периферийными устройствами данных.</w:t>
      </w:r>
    </w:p>
    <w:p w14:paraId="53B5370E" w14:textId="77777777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14:paraId="6A0DEC93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ывание идентификатор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онгла</w:t>
      </w:r>
      <w:proofErr w:type="spellEnd"/>
      <w:r w:rsidRPr="00F436E5">
        <w:rPr>
          <w:sz w:val="28"/>
          <w:szCs w:val="28"/>
        </w:rPr>
        <w:t>;</w:t>
      </w:r>
    </w:p>
    <w:p w14:paraId="3339B119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ись ключей шифрования в память;</w:t>
      </w:r>
    </w:p>
    <w:p w14:paraId="474BE2EC" w14:textId="77777777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Шифрование каналов передачи данных;</w:t>
      </w:r>
    </w:p>
    <w:p w14:paraId="454D6594" w14:textId="77777777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оступа с приложением;</w:t>
      </w:r>
    </w:p>
    <w:p w14:paraId="453EC38B" w14:textId="77777777" w:rsidR="00D60A5C" w:rsidRPr="00297F93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идентификатора </w:t>
      </w:r>
      <w:proofErr w:type="spellStart"/>
      <w:r>
        <w:rPr>
          <w:sz w:val="28"/>
          <w:szCs w:val="28"/>
        </w:rPr>
        <w:t>донгла</w:t>
      </w:r>
      <w:proofErr w:type="spellEnd"/>
      <w:r>
        <w:rPr>
          <w:sz w:val="28"/>
          <w:szCs w:val="28"/>
        </w:rPr>
        <w:t>.</w:t>
      </w:r>
    </w:p>
    <w:p w14:paraId="552B02CE" w14:textId="77777777" w:rsidR="00723328" w:rsidRPr="00567EAB" w:rsidRDefault="00455CCE" w:rsidP="009320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нные функции программы позволяют обеспечить работу системы в автономном режиме, а также предоставляют возможность</w:t>
      </w:r>
      <w:r w:rsidR="00567EAB">
        <w:rPr>
          <w:sz w:val="28"/>
        </w:rPr>
        <w:t xml:space="preserve"> основной программе производить информирование уполномоченных лиц о состоянии системы</w:t>
      </w:r>
      <w:r>
        <w:rPr>
          <w:sz w:val="28"/>
        </w:rPr>
        <w:t>.</w:t>
      </w:r>
    </w:p>
    <w:p w14:paraId="6E17693B" w14:textId="77777777" w:rsidR="00455CCE" w:rsidRDefault="002F78EF" w:rsidP="00567EAB">
      <w:pPr>
        <w:pStyle w:val="2"/>
        <w:ind w:firstLine="708"/>
      </w:pPr>
      <w:bookmarkStart w:id="40" w:name="_Toc405774006"/>
      <w:bookmarkStart w:id="41" w:name="_Toc28339146"/>
      <w:r>
        <w:t>3.3 Взаимодействие с устройством</w:t>
      </w:r>
      <w:bookmarkEnd w:id="40"/>
      <w:bookmarkEnd w:id="41"/>
    </w:p>
    <w:p w14:paraId="132CF8D1" w14:textId="089E0B14" w:rsidR="002F78EF" w:rsidRPr="001A1E63" w:rsidRDefault="00567EAB" w:rsidP="002F78EF">
      <w:pPr>
        <w:spacing w:after="20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Устройство располагается в помещении, </w:t>
      </w:r>
      <w:r w:rsidR="0093202F">
        <w:rPr>
          <w:sz w:val="28"/>
          <w:szCs w:val="28"/>
        </w:rPr>
        <w:t xml:space="preserve">доступ к которому есть только у администрации </w:t>
      </w:r>
      <w:r w:rsidR="00BD12F6">
        <w:rPr>
          <w:sz w:val="28"/>
          <w:szCs w:val="28"/>
        </w:rPr>
        <w:t>организации</w:t>
      </w:r>
      <w:r w:rsidR="00D60A5C" w:rsidRPr="00D60A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заимодействие происходит через </w:t>
      </w:r>
      <w:r w:rsidR="00D60A5C">
        <w:rPr>
          <w:sz w:val="28"/>
          <w:szCs w:val="28"/>
        </w:rPr>
        <w:t>подключение к приложению</w:t>
      </w:r>
      <w:r>
        <w:rPr>
          <w:sz w:val="28"/>
          <w:szCs w:val="28"/>
        </w:rPr>
        <w:t>.</w:t>
      </w:r>
    </w:p>
    <w:p w14:paraId="3F52317C" w14:textId="77777777" w:rsidR="00D200E8" w:rsidRDefault="00D200E8" w:rsidP="00567EAB">
      <w:pPr>
        <w:pStyle w:val="2"/>
        <w:ind w:firstLine="708"/>
      </w:pPr>
      <w:bookmarkStart w:id="42" w:name="_Toc28339147"/>
      <w:r>
        <w:t>3.4 Описание модели</w:t>
      </w:r>
      <w:bookmarkEnd w:id="42"/>
    </w:p>
    <w:p w14:paraId="4F41276E" w14:textId="6700E229" w:rsidR="00173074" w:rsidRDefault="00173074" w:rsidP="00586A3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серверной и клиентской части. Для демонстрации модели необходимо запустить ПО</w:t>
      </w:r>
      <w:r w:rsidR="00567EAB">
        <w:rPr>
          <w:sz w:val="28"/>
          <w:szCs w:val="28"/>
        </w:rPr>
        <w:t xml:space="preserve"> </w:t>
      </w:r>
      <w:r w:rsidR="00567EAB">
        <w:rPr>
          <w:sz w:val="28"/>
          <w:szCs w:val="28"/>
          <w:lang w:val="en-US"/>
        </w:rPr>
        <w:t>Proteus</w:t>
      </w:r>
      <w:r w:rsidR="00465B57">
        <w:rPr>
          <w:sz w:val="28"/>
          <w:szCs w:val="28"/>
        </w:rPr>
        <w:t>.</w:t>
      </w:r>
      <w:r w:rsidR="00567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льнейшем происходит взаимодействие </w:t>
      </w:r>
      <w:r w:rsidR="00D60A5C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с аппаратной частью, находящейся в ПО </w:t>
      </w:r>
      <w:r>
        <w:rPr>
          <w:sz w:val="28"/>
          <w:szCs w:val="28"/>
          <w:lang w:val="en-US"/>
        </w:rPr>
        <w:t>Proteus</w:t>
      </w:r>
      <w:r w:rsidR="00567EAB">
        <w:rPr>
          <w:sz w:val="28"/>
          <w:szCs w:val="28"/>
        </w:rPr>
        <w:t>.</w:t>
      </w:r>
    </w:p>
    <w:p w14:paraId="11928872" w14:textId="77777777" w:rsidR="004760C0" w:rsidRPr="00A1591F" w:rsidRDefault="004760C0" w:rsidP="009675D3">
      <w:pPr>
        <w:pStyle w:val="3"/>
        <w:ind w:firstLine="708"/>
        <w:rPr>
          <w:rFonts w:eastAsia="Calibri"/>
        </w:rPr>
      </w:pPr>
      <w:bookmarkStart w:id="43" w:name="_Toc405816857"/>
      <w:bookmarkStart w:id="44" w:name="_Toc28339148"/>
      <w:bookmarkEnd w:id="43"/>
      <w:r>
        <w:t>3.</w:t>
      </w:r>
      <w:r w:rsidR="009675D3">
        <w:t>5</w:t>
      </w:r>
      <w:r>
        <w:t xml:space="preserve"> Испытания модели</w:t>
      </w:r>
      <w:bookmarkEnd w:id="44"/>
    </w:p>
    <w:p w14:paraId="3D893CF4" w14:textId="77777777" w:rsidR="004760C0" w:rsidRPr="00EA74BE" w:rsidRDefault="004760C0" w:rsidP="009675D3">
      <w:pPr>
        <w:tabs>
          <w:tab w:val="left" w:pos="567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</w:rPr>
        <w:tab/>
      </w:r>
      <w:r w:rsidRPr="00A1591F">
        <w:rPr>
          <w:bCs/>
          <w:color w:val="000000" w:themeColor="text1"/>
          <w:sz w:val="28"/>
          <w:szCs w:val="28"/>
        </w:rPr>
        <w:t xml:space="preserve">Для проверки работоспособности устройства предлагается </w:t>
      </w:r>
      <w:r w:rsidR="009675D3">
        <w:rPr>
          <w:bCs/>
          <w:color w:val="000000" w:themeColor="text1"/>
          <w:sz w:val="28"/>
          <w:szCs w:val="28"/>
        </w:rPr>
        <w:t>запустить собранную модель</w:t>
      </w:r>
      <w:r w:rsidRPr="00A1591F">
        <w:rPr>
          <w:bCs/>
          <w:color w:val="000000" w:themeColor="text1"/>
          <w:sz w:val="28"/>
          <w:szCs w:val="28"/>
        </w:rPr>
        <w:t>.</w:t>
      </w:r>
    </w:p>
    <w:p w14:paraId="54F437AD" w14:textId="77777777" w:rsidR="00A97649" w:rsidRDefault="005F58FB" w:rsidP="009675D3">
      <w:pPr>
        <w:spacing w:after="20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симуляции были проверены</w:t>
      </w:r>
      <w:r w:rsidR="00A97649">
        <w:rPr>
          <w:rFonts w:eastAsia="Calibri"/>
          <w:sz w:val="28"/>
          <w:szCs w:val="28"/>
        </w:rPr>
        <w:t xml:space="preserve"> следующие параметры программы, указанные в таблице 1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84"/>
        <w:gridCol w:w="4684"/>
      </w:tblGrid>
      <w:tr w:rsidR="00A97649" w14:paraId="29A86740" w14:textId="77777777" w:rsidTr="00A97649">
        <w:tc>
          <w:tcPr>
            <w:tcW w:w="4684" w:type="dxa"/>
          </w:tcPr>
          <w:p w14:paraId="3808DC49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правление теста</w:t>
            </w:r>
          </w:p>
        </w:tc>
        <w:tc>
          <w:tcPr>
            <w:tcW w:w="4684" w:type="dxa"/>
          </w:tcPr>
          <w:p w14:paraId="46F7C0B3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тестирования</w:t>
            </w:r>
          </w:p>
        </w:tc>
      </w:tr>
      <w:tr w:rsidR="00A97649" w14:paraId="67234CBA" w14:textId="77777777" w:rsidTr="00A97649">
        <w:tc>
          <w:tcPr>
            <w:tcW w:w="4684" w:type="dxa"/>
          </w:tcPr>
          <w:p w14:paraId="3C8DBC05" w14:textId="1F20E382" w:rsidR="00A97649" w:rsidRDefault="000C703A" w:rsidP="00586A3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идентификато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нгла</w:t>
            </w:r>
            <w:proofErr w:type="spellEnd"/>
          </w:p>
        </w:tc>
        <w:tc>
          <w:tcPr>
            <w:tcW w:w="4684" w:type="dxa"/>
          </w:tcPr>
          <w:p w14:paraId="2472E761" w14:textId="77777777" w:rsidR="00A97649" w:rsidRPr="00A97649" w:rsidRDefault="00A97649" w:rsidP="005F58FB">
            <w:pPr>
              <w:spacing w:after="200" w:line="360" w:lineRule="auto"/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 xml:space="preserve">Тест пройден </w:t>
            </w:r>
          </w:p>
        </w:tc>
      </w:tr>
      <w:tr w:rsidR="00A97649" w14:paraId="7DFBBE56" w14:textId="77777777" w:rsidTr="00A97649">
        <w:tc>
          <w:tcPr>
            <w:tcW w:w="4684" w:type="dxa"/>
          </w:tcPr>
          <w:p w14:paraId="66840DE3" w14:textId="77777777" w:rsidR="000C703A" w:rsidRPr="000C703A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703A">
              <w:rPr>
                <w:sz w:val="28"/>
                <w:szCs w:val="28"/>
              </w:rPr>
              <w:t>Запись ключей шифрования в память;</w:t>
            </w:r>
          </w:p>
          <w:p w14:paraId="50436944" w14:textId="6D84A96C" w:rsidR="00A97649" w:rsidRPr="00173074" w:rsidRDefault="00A97649" w:rsidP="0017307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452A2C8C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lastRenderedPageBreak/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46A7454A" w14:textId="77777777" w:rsidTr="00A97649">
        <w:tc>
          <w:tcPr>
            <w:tcW w:w="4684" w:type="dxa"/>
          </w:tcPr>
          <w:p w14:paraId="5AC31396" w14:textId="77777777" w:rsidR="000C703A" w:rsidRPr="00D56BA6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ование каналов передачи данных;</w:t>
            </w:r>
          </w:p>
          <w:p w14:paraId="3DC1F462" w14:textId="0A46D76C" w:rsidR="00A97649" w:rsidRPr="009675D3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54C93947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5FBFCB40" w14:textId="77777777" w:rsidTr="00A97649">
        <w:tc>
          <w:tcPr>
            <w:tcW w:w="4684" w:type="dxa"/>
          </w:tcPr>
          <w:p w14:paraId="5A3FDB5D" w14:textId="77777777" w:rsidR="000C703A" w:rsidRPr="00D56BA6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доступа с приложением;</w:t>
            </w:r>
          </w:p>
          <w:p w14:paraId="1A1A0253" w14:textId="2F57E6D9" w:rsidR="00A97649" w:rsidRPr="009675D3" w:rsidRDefault="00A97649" w:rsidP="00586A3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72D7E6D7" w14:textId="77777777" w:rsidR="00A97649" w:rsidRDefault="00A97649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76E9EA6A" w14:textId="77777777" w:rsidTr="00A97649">
        <w:tc>
          <w:tcPr>
            <w:tcW w:w="4684" w:type="dxa"/>
          </w:tcPr>
          <w:p w14:paraId="323ADC1F" w14:textId="77777777" w:rsidR="000C703A" w:rsidRPr="00297F93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дентификатора </w:t>
            </w:r>
            <w:proofErr w:type="spellStart"/>
            <w:r>
              <w:rPr>
                <w:sz w:val="28"/>
                <w:szCs w:val="28"/>
              </w:rPr>
              <w:t>донгл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BE54DE9" w14:textId="528ACF2D" w:rsidR="00A97649" w:rsidRDefault="00A97649" w:rsidP="0017307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06EAC08F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557E22CD" w14:textId="77777777" w:rsidTr="00A97649">
        <w:tc>
          <w:tcPr>
            <w:tcW w:w="4684" w:type="dxa"/>
          </w:tcPr>
          <w:p w14:paraId="06D2D4C1" w14:textId="77777777" w:rsidR="00A97649" w:rsidRDefault="009675D3" w:rsidP="00586A3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пешн</w:t>
            </w:r>
            <w:r w:rsidR="00173074">
              <w:rPr>
                <w:rFonts w:eastAsia="Calibri"/>
                <w:sz w:val="28"/>
                <w:szCs w:val="28"/>
              </w:rPr>
              <w:t xml:space="preserve">ый </w:t>
            </w:r>
            <w:r w:rsidR="00586A34">
              <w:rPr>
                <w:rFonts w:eastAsia="Calibri"/>
                <w:sz w:val="28"/>
                <w:szCs w:val="28"/>
              </w:rPr>
              <w:t>переход в спящий режим</w:t>
            </w:r>
          </w:p>
        </w:tc>
        <w:tc>
          <w:tcPr>
            <w:tcW w:w="4684" w:type="dxa"/>
          </w:tcPr>
          <w:p w14:paraId="6138A77C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086F5D2B" w14:textId="77777777" w:rsidTr="00A97649">
        <w:tc>
          <w:tcPr>
            <w:tcW w:w="4684" w:type="dxa"/>
          </w:tcPr>
          <w:p w14:paraId="6309FBBF" w14:textId="77777777" w:rsidR="00A97649" w:rsidRDefault="009675D3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всех функций в течении 5 секунд</w:t>
            </w:r>
          </w:p>
        </w:tc>
        <w:tc>
          <w:tcPr>
            <w:tcW w:w="4684" w:type="dxa"/>
          </w:tcPr>
          <w:p w14:paraId="110BB019" w14:textId="77777777" w:rsidR="00A97649" w:rsidRDefault="00A97649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07C051CC" w14:textId="77777777" w:rsidTr="00A97649">
        <w:tc>
          <w:tcPr>
            <w:tcW w:w="4684" w:type="dxa"/>
          </w:tcPr>
          <w:p w14:paraId="3355E2EF" w14:textId="08BB5008" w:rsidR="00A97649" w:rsidRDefault="009675D3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ись </w:t>
            </w:r>
            <w:r w:rsidR="000C703A">
              <w:rPr>
                <w:rFonts w:eastAsia="Calibri"/>
                <w:sz w:val="28"/>
                <w:szCs w:val="28"/>
              </w:rPr>
              <w:t>в память</w:t>
            </w:r>
            <w:r>
              <w:rPr>
                <w:rFonts w:eastAsia="Calibri"/>
                <w:sz w:val="28"/>
                <w:szCs w:val="28"/>
              </w:rPr>
              <w:t xml:space="preserve"> информации о текущем состоянии</w:t>
            </w:r>
          </w:p>
        </w:tc>
        <w:tc>
          <w:tcPr>
            <w:tcW w:w="4684" w:type="dxa"/>
          </w:tcPr>
          <w:p w14:paraId="00EFBA07" w14:textId="77777777" w:rsidR="00A97649" w:rsidRDefault="00A97649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</w:tbl>
    <w:p w14:paraId="780EBBE0" w14:textId="77777777" w:rsidR="00F87916" w:rsidRDefault="00385F7C" w:rsidP="009675D3">
      <w:pPr>
        <w:pStyle w:val="10"/>
        <w:ind w:firstLine="708"/>
      </w:pPr>
      <w:bookmarkStart w:id="45" w:name="_Toc405774007"/>
      <w:bookmarkStart w:id="46" w:name="_Toc28339149"/>
      <w:r>
        <w:lastRenderedPageBreak/>
        <w:t>4 Ожидаемые технико-экономические показатели</w:t>
      </w:r>
      <w:bookmarkEnd w:id="45"/>
      <w:bookmarkEnd w:id="46"/>
    </w:p>
    <w:p w14:paraId="684A71A1" w14:textId="77777777" w:rsidR="00385F7C" w:rsidRPr="001A1E63" w:rsidRDefault="00385F7C" w:rsidP="009675D3">
      <w:pPr>
        <w:keepNext/>
        <w:keepLines/>
        <w:spacing w:after="200" w:line="360" w:lineRule="auto"/>
        <w:ind w:firstLine="708"/>
        <w:outlineLvl w:val="1"/>
        <w:rPr>
          <w:rFonts w:eastAsia="MS Gothic"/>
          <w:b/>
          <w:color w:val="000000"/>
          <w:sz w:val="28"/>
          <w:szCs w:val="26"/>
        </w:rPr>
      </w:pPr>
      <w:bookmarkStart w:id="47" w:name="_Toc530683721"/>
      <w:bookmarkStart w:id="48" w:name="_Toc530686263"/>
      <w:bookmarkStart w:id="49" w:name="_Toc531556813"/>
      <w:bookmarkStart w:id="50" w:name="_Toc28339150"/>
      <w:r w:rsidRPr="001A1E63">
        <w:rPr>
          <w:rFonts w:eastAsia="MS Gothic"/>
          <w:b/>
          <w:color w:val="000000"/>
          <w:sz w:val="28"/>
          <w:szCs w:val="26"/>
        </w:rPr>
        <w:t>4.1 Экономические показатели</w:t>
      </w:r>
      <w:bookmarkEnd w:id="47"/>
      <w:bookmarkEnd w:id="48"/>
      <w:bookmarkEnd w:id="49"/>
      <w:bookmarkEnd w:id="50"/>
    </w:p>
    <w:p w14:paraId="0AF60947" w14:textId="77777777" w:rsidR="00385F7C" w:rsidRPr="001A1E63" w:rsidRDefault="00385F7C" w:rsidP="00385F7C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>Из-за малого масштаба продукта и рынка спроса на данный продукт, технико-экономические показатели не являются решающим фактором при создании оного, вследствие чего посчитать экономические показатели не является возможным.</w:t>
      </w:r>
    </w:p>
    <w:p w14:paraId="1BCEAFD4" w14:textId="77777777" w:rsidR="00385F7C" w:rsidRPr="001A1E63" w:rsidRDefault="00385F7C" w:rsidP="00385F7C">
      <w:pPr>
        <w:keepNext/>
        <w:keepLines/>
        <w:spacing w:after="200" w:line="360" w:lineRule="auto"/>
        <w:ind w:firstLine="709"/>
        <w:outlineLvl w:val="1"/>
        <w:rPr>
          <w:rFonts w:eastAsia="MS Gothic"/>
          <w:b/>
          <w:color w:val="000000"/>
          <w:sz w:val="28"/>
          <w:szCs w:val="26"/>
        </w:rPr>
      </w:pPr>
      <w:bookmarkStart w:id="51" w:name="_Toc530683722"/>
      <w:bookmarkStart w:id="52" w:name="_Toc530686264"/>
      <w:bookmarkStart w:id="53" w:name="_Toc531556814"/>
      <w:bookmarkStart w:id="54" w:name="_Toc28339151"/>
      <w:r w:rsidRPr="001A1E63">
        <w:rPr>
          <w:rFonts w:eastAsia="MS Gothic"/>
          <w:b/>
          <w:color w:val="000000"/>
          <w:sz w:val="28"/>
          <w:szCs w:val="26"/>
        </w:rPr>
        <w:t>4.2 Технические показатели</w:t>
      </w:r>
      <w:bookmarkEnd w:id="51"/>
      <w:bookmarkEnd w:id="52"/>
      <w:bookmarkEnd w:id="53"/>
      <w:bookmarkEnd w:id="54"/>
    </w:p>
    <w:p w14:paraId="633C12FB" w14:textId="77777777" w:rsidR="00385F7C" w:rsidRPr="00385F7C" w:rsidRDefault="00385F7C" w:rsidP="00EB34DF">
      <w:pPr>
        <w:pStyle w:val="afd"/>
        <w:spacing w:line="360" w:lineRule="auto"/>
        <w:ind w:firstLine="708"/>
        <w:jc w:val="both"/>
        <w:rPr>
          <w:sz w:val="28"/>
          <w:szCs w:val="28"/>
        </w:rPr>
      </w:pPr>
      <w:r w:rsidRPr="001A1E63">
        <w:rPr>
          <w:color w:val="000000"/>
          <w:sz w:val="28"/>
          <w:szCs w:val="28"/>
        </w:rPr>
        <w:t>Технические показатели являются сильной стороной изделия</w:t>
      </w:r>
      <w:r w:rsidRPr="00385F7C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и программной части </w:t>
      </w:r>
      <w:r w:rsidRPr="00385F7C">
        <w:rPr>
          <w:sz w:val="28"/>
          <w:szCs w:val="28"/>
        </w:rPr>
        <w:t>позволяют обеспечить работу системы в автономном режиме,</w:t>
      </w:r>
      <w:r w:rsidR="00173074">
        <w:rPr>
          <w:sz w:val="28"/>
          <w:szCs w:val="28"/>
        </w:rPr>
        <w:t xml:space="preserve"> </w:t>
      </w:r>
      <w:r w:rsidR="009675D3">
        <w:rPr>
          <w:sz w:val="28"/>
          <w:szCs w:val="28"/>
        </w:rPr>
        <w:t>информиров</w:t>
      </w:r>
      <w:r w:rsidR="00EC7C8B">
        <w:rPr>
          <w:sz w:val="28"/>
          <w:szCs w:val="28"/>
        </w:rPr>
        <w:t>ать о всех происшествиях, а так</w:t>
      </w:r>
      <w:r w:rsidR="009675D3">
        <w:rPr>
          <w:sz w:val="28"/>
          <w:szCs w:val="28"/>
        </w:rPr>
        <w:t>же</w:t>
      </w:r>
      <w:r w:rsidR="00173074">
        <w:rPr>
          <w:sz w:val="28"/>
          <w:szCs w:val="28"/>
        </w:rPr>
        <w:t xml:space="preserve"> </w:t>
      </w:r>
      <w:proofErr w:type="spellStart"/>
      <w:r w:rsidR="009675D3">
        <w:rPr>
          <w:sz w:val="28"/>
          <w:szCs w:val="28"/>
        </w:rPr>
        <w:t>логировать</w:t>
      </w:r>
      <w:proofErr w:type="spellEnd"/>
      <w:r w:rsidR="009675D3">
        <w:rPr>
          <w:sz w:val="28"/>
          <w:szCs w:val="28"/>
        </w:rPr>
        <w:t xml:space="preserve"> все события</w:t>
      </w:r>
      <w:r w:rsidRPr="00385F7C">
        <w:rPr>
          <w:sz w:val="28"/>
          <w:szCs w:val="28"/>
        </w:rPr>
        <w:t xml:space="preserve">. </w:t>
      </w:r>
    </w:p>
    <w:p w14:paraId="12B12584" w14:textId="77777777" w:rsidR="00385F7C" w:rsidRPr="001A1E63" w:rsidRDefault="00385F7C" w:rsidP="00385F7C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</w:p>
    <w:p w14:paraId="30F8F5DF" w14:textId="77777777" w:rsidR="00385F7C" w:rsidRPr="00385F7C" w:rsidRDefault="00385F7C" w:rsidP="00385F7C">
      <w:pPr>
        <w:pStyle w:val="11"/>
        <w:ind w:firstLine="0"/>
      </w:pPr>
    </w:p>
    <w:p w14:paraId="59FD3956" w14:textId="77777777" w:rsidR="00B16523" w:rsidRPr="00B16523" w:rsidRDefault="00B16523" w:rsidP="00B16523">
      <w:pPr>
        <w:pStyle w:val="11"/>
      </w:pPr>
    </w:p>
    <w:p w14:paraId="628D8376" w14:textId="77777777" w:rsidR="00B16523" w:rsidRPr="00F436E5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436E5">
        <w:rPr>
          <w:color w:val="000000" w:themeColor="text1"/>
          <w:sz w:val="28"/>
          <w:szCs w:val="28"/>
        </w:rPr>
        <w:tab/>
      </w:r>
    </w:p>
    <w:p w14:paraId="69F9434B" w14:textId="77777777" w:rsidR="00B16523" w:rsidRPr="00B16523" w:rsidRDefault="00B16523" w:rsidP="00B16523">
      <w:pPr>
        <w:pStyle w:val="11"/>
        <w:ind w:firstLine="0"/>
      </w:pPr>
    </w:p>
    <w:p w14:paraId="1A979700" w14:textId="77777777" w:rsidR="003E3204" w:rsidRDefault="006B6F42" w:rsidP="009675D3">
      <w:pPr>
        <w:pStyle w:val="10"/>
        <w:ind w:firstLine="708"/>
        <w:jc w:val="left"/>
      </w:pPr>
      <w:bookmarkStart w:id="55" w:name="_Toc405774009"/>
      <w:bookmarkStart w:id="56" w:name="_Toc28339152"/>
      <w:r>
        <w:lastRenderedPageBreak/>
        <w:t>5</w:t>
      </w:r>
      <w:r w:rsidR="003E3204">
        <w:t xml:space="preserve"> Заключение</w:t>
      </w:r>
      <w:bookmarkEnd w:id="55"/>
      <w:bookmarkEnd w:id="56"/>
    </w:p>
    <w:p w14:paraId="44888D0D" w14:textId="18BD38AD" w:rsidR="003E3204" w:rsidRDefault="003E3204" w:rsidP="003E3204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 xml:space="preserve">В данном курсовом проекте производилось конструирование </w:t>
      </w:r>
      <w:proofErr w:type="spellStart"/>
      <w:r w:rsidR="000C703A">
        <w:rPr>
          <w:color w:val="000000"/>
          <w:sz w:val="28"/>
          <w:szCs w:val="28"/>
        </w:rPr>
        <w:t>донгла</w:t>
      </w:r>
      <w:proofErr w:type="spellEnd"/>
      <w:r w:rsidR="000C703A">
        <w:rPr>
          <w:color w:val="000000"/>
          <w:sz w:val="28"/>
          <w:szCs w:val="28"/>
        </w:rPr>
        <w:t xml:space="preserve"> с шифрованием</w:t>
      </w:r>
      <w:r w:rsidRPr="00F436E5">
        <w:rPr>
          <w:color w:val="000000"/>
          <w:sz w:val="28"/>
          <w:szCs w:val="28"/>
        </w:rPr>
        <w:t xml:space="preserve">. </w:t>
      </w:r>
      <w:r w:rsidRPr="001A1E63">
        <w:rPr>
          <w:color w:val="000000"/>
          <w:sz w:val="28"/>
          <w:szCs w:val="28"/>
        </w:rPr>
        <w:t>В результате разработчиками проекта была создана реально работающая модель устройства</w:t>
      </w:r>
      <w:r w:rsidR="00216756">
        <w:rPr>
          <w:color w:val="000000"/>
          <w:sz w:val="28"/>
          <w:szCs w:val="28"/>
        </w:rPr>
        <w:t xml:space="preserve"> для осуществления </w:t>
      </w:r>
      <w:r w:rsidR="000C703A">
        <w:rPr>
          <w:color w:val="000000"/>
          <w:sz w:val="28"/>
          <w:szCs w:val="28"/>
        </w:rPr>
        <w:t>доступа к приложению</w:t>
      </w:r>
      <w:r>
        <w:rPr>
          <w:color w:val="000000"/>
          <w:sz w:val="28"/>
          <w:szCs w:val="28"/>
        </w:rPr>
        <w:t>, удовлетворяющая техническому заданию, и документация к данной модели.</w:t>
      </w:r>
    </w:p>
    <w:p w14:paraId="45981273" w14:textId="77777777" w:rsidR="00216756" w:rsidRDefault="00216756" w:rsidP="003E3204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</w:p>
    <w:p w14:paraId="7608A0BD" w14:textId="77777777" w:rsidR="00216756" w:rsidRPr="001A1E63" w:rsidRDefault="006B6F42" w:rsidP="009675D3">
      <w:pPr>
        <w:pStyle w:val="10"/>
        <w:ind w:firstLine="708"/>
      </w:pPr>
      <w:bookmarkStart w:id="57" w:name="_Toc531556817"/>
      <w:bookmarkStart w:id="58" w:name="_Toc405774010"/>
      <w:bookmarkStart w:id="59" w:name="_Toc28339153"/>
      <w:r>
        <w:lastRenderedPageBreak/>
        <w:t>6</w:t>
      </w:r>
      <w:r w:rsidR="00216756" w:rsidRPr="001A1E63">
        <w:t>ПРИЛОЖЕНИЯ</w:t>
      </w:r>
      <w:bookmarkEnd w:id="57"/>
      <w:bookmarkEnd w:id="58"/>
      <w:bookmarkEnd w:id="59"/>
    </w:p>
    <w:p w14:paraId="440B6021" w14:textId="77777777" w:rsidR="00216756" w:rsidRPr="001A1E63" w:rsidRDefault="00216756" w:rsidP="00216756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>В приложении к данному проекту представлены:</w:t>
      </w:r>
    </w:p>
    <w:p w14:paraId="0373BA5E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титульный лист;</w:t>
      </w:r>
    </w:p>
    <w:p w14:paraId="09C15C9A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хема функциональная;</w:t>
      </w:r>
    </w:p>
    <w:p w14:paraId="5A0A391D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</w:t>
      </w:r>
      <w:r w:rsidRPr="001A1E63">
        <w:rPr>
          <w:color w:val="000000"/>
          <w:sz w:val="28"/>
          <w:szCs w:val="28"/>
          <w:lang w:eastAsia="en-US"/>
        </w:rPr>
        <w:t>хема электрическая прин</w:t>
      </w:r>
      <w:r w:rsidRPr="001A1E63">
        <w:rPr>
          <w:rFonts w:eastAsia="Calibri"/>
          <w:color w:val="000000"/>
          <w:sz w:val="28"/>
          <w:szCs w:val="28"/>
          <w:lang w:eastAsia="en-US"/>
        </w:rPr>
        <w:t>ципиальная и перечень элементов;</w:t>
      </w:r>
    </w:p>
    <w:p w14:paraId="553DFE14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хемы алгоритм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шивки микроконтроллера и ПО для ПК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649185C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ксты программ прошивки микроконтроллера и ПО для ПК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D386C1E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писание программ прошивки микроконтроллера и ПО для ПК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898ADE9" w14:textId="77777777" w:rsidR="00216756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 xml:space="preserve">руководство </w:t>
      </w:r>
      <w:r>
        <w:rPr>
          <w:rFonts w:eastAsia="Calibri"/>
          <w:color w:val="000000"/>
          <w:sz w:val="28"/>
          <w:szCs w:val="28"/>
          <w:lang w:eastAsia="en-US"/>
        </w:rPr>
        <w:t>программиста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454BCF5" w14:textId="77777777" w:rsidR="00216756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уководство оператора;</w:t>
      </w:r>
    </w:p>
    <w:p w14:paraId="11E1B97B" w14:textId="77777777" w:rsidR="00216756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уководство по эксплуатации;</w:t>
      </w:r>
    </w:p>
    <w:p w14:paraId="1B95592F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грамма и методика испытаний;</w:t>
      </w:r>
    </w:p>
    <w:p w14:paraId="4B8B2E13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борочный чертеж печатной платы устройства и спецификация;</w:t>
      </w:r>
    </w:p>
    <w:p w14:paraId="35736C1D" w14:textId="77777777" w:rsidR="00216756" w:rsidRPr="000A01BD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чертежи печатной платы.</w:t>
      </w:r>
      <w:bookmarkEnd w:id="17"/>
      <w:bookmarkEnd w:id="18"/>
      <w:bookmarkEnd w:id="19"/>
      <w:bookmarkEnd w:id="20"/>
    </w:p>
    <w:sectPr w:rsidR="00216756" w:rsidRPr="000A01BD" w:rsidSect="00AE29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 w:code="9"/>
      <w:pgMar w:top="1134" w:right="1134" w:bottom="1134" w:left="16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3E50E" w14:textId="77777777" w:rsidR="00330446" w:rsidRDefault="00330446">
      <w:r>
        <w:separator/>
      </w:r>
    </w:p>
  </w:endnote>
  <w:endnote w:type="continuationSeparator" w:id="0">
    <w:p w14:paraId="5240DA26" w14:textId="77777777" w:rsidR="00330446" w:rsidRDefault="003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787B" w14:textId="77777777" w:rsidR="00620127" w:rsidRDefault="00D57824" w:rsidP="000476A8">
    <w:pPr>
      <w:pStyle w:val="af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01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091F">
      <w:rPr>
        <w:rStyle w:val="a9"/>
        <w:noProof/>
      </w:rPr>
      <w:t>6</w:t>
    </w:r>
    <w:r>
      <w:rPr>
        <w:rStyle w:val="a9"/>
      </w:rPr>
      <w:fldChar w:fldCharType="end"/>
    </w:r>
  </w:p>
  <w:p w14:paraId="526BCB04" w14:textId="77777777" w:rsidR="00620127" w:rsidRDefault="00620127" w:rsidP="00F407A2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0D77" w14:textId="77777777" w:rsidR="00620127" w:rsidRPr="00225360" w:rsidRDefault="00620127" w:rsidP="006C140C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1577" w14:textId="77777777" w:rsidR="00620127" w:rsidRDefault="00620127" w:rsidP="00F407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4DC3" w14:textId="77777777" w:rsidR="00330446" w:rsidRDefault="00330446">
      <w:r>
        <w:separator/>
      </w:r>
    </w:p>
  </w:footnote>
  <w:footnote w:type="continuationSeparator" w:id="0">
    <w:p w14:paraId="71DACBEA" w14:textId="77777777" w:rsidR="00330446" w:rsidRDefault="0033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BC3C" w14:textId="77777777" w:rsidR="00620127" w:rsidRDefault="00620127" w:rsidP="00303369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4F4C" w14:textId="77777777" w:rsidR="00620127" w:rsidRDefault="00620127" w:rsidP="00303369">
    <w:pPr>
      <w:pStyle w:val="af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2B1332" w14:textId="77777777" w:rsidR="00620127" w:rsidRPr="0063186A" w:rsidRDefault="00620127">
        <w:pPr>
          <w:pStyle w:val="af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63186A">
          <w:rPr>
            <w:rFonts w:ascii="Cambria" w:hAnsi="Cambria"/>
          </w:rPr>
          <w:t>Московский государственный технический университет им. Н.Э. Баумана</w:t>
        </w:r>
      </w:p>
    </w:sdtContent>
  </w:sdt>
  <w:p w14:paraId="5A8C36E9" w14:textId="77777777" w:rsidR="00620127" w:rsidRDefault="0062012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D58"/>
    <w:multiLevelType w:val="multilevel"/>
    <w:tmpl w:val="386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5A22326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056E7F"/>
    <w:multiLevelType w:val="hybridMultilevel"/>
    <w:tmpl w:val="AD6C7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A5A33"/>
    <w:multiLevelType w:val="hybridMultilevel"/>
    <w:tmpl w:val="4086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46C"/>
    <w:multiLevelType w:val="hybridMultilevel"/>
    <w:tmpl w:val="E05A711C"/>
    <w:styleLink w:val="a"/>
    <w:lvl w:ilvl="0" w:tplc="C6681F5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B234E6E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4E0815F8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23D2B468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8432F4F0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49DA9E80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3E2E1C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7CF09798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71E456C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21C823FB"/>
    <w:multiLevelType w:val="hybridMultilevel"/>
    <w:tmpl w:val="101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073"/>
    <w:multiLevelType w:val="multilevel"/>
    <w:tmpl w:val="58F6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9867D87"/>
    <w:multiLevelType w:val="multilevel"/>
    <w:tmpl w:val="D4F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1119C"/>
    <w:multiLevelType w:val="hybridMultilevel"/>
    <w:tmpl w:val="858AA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427BF"/>
    <w:multiLevelType w:val="hybridMultilevel"/>
    <w:tmpl w:val="F42A9260"/>
    <w:styleLink w:val="a0"/>
    <w:lvl w:ilvl="0" w:tplc="FB36D04E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C59D0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02AD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4691E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EC7F3C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36E1B4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32B844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49A7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E0AB34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5C0642B"/>
    <w:multiLevelType w:val="multilevel"/>
    <w:tmpl w:val="41BE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05ADC"/>
    <w:multiLevelType w:val="hybridMultilevel"/>
    <w:tmpl w:val="0896A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C07A3"/>
    <w:multiLevelType w:val="multilevel"/>
    <w:tmpl w:val="341E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961F42"/>
    <w:multiLevelType w:val="hybridMultilevel"/>
    <w:tmpl w:val="E34C80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2945C04"/>
    <w:multiLevelType w:val="hybridMultilevel"/>
    <w:tmpl w:val="A4F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9"/>
  </w:num>
  <w:num w:numId="7">
    <w:abstractNumId w:val="5"/>
  </w:num>
  <w:num w:numId="8">
    <w:abstractNumId w:val="16"/>
  </w:num>
  <w:num w:numId="9">
    <w:abstractNumId w:val="15"/>
  </w:num>
  <w:num w:numId="10">
    <w:abstractNumId w:val="14"/>
  </w:num>
  <w:num w:numId="11">
    <w:abstractNumId w:val="18"/>
  </w:num>
  <w:num w:numId="12">
    <w:abstractNumId w:val="3"/>
  </w:num>
  <w:num w:numId="13">
    <w:abstractNumId w:val="2"/>
  </w:num>
  <w:num w:numId="14">
    <w:abstractNumId w:val="17"/>
  </w:num>
  <w:num w:numId="15">
    <w:abstractNumId w:val="11"/>
  </w:num>
  <w:num w:numId="16">
    <w:abstractNumId w:val="10"/>
  </w:num>
  <w:num w:numId="17">
    <w:abstractNumId w:val="0"/>
  </w:num>
  <w:num w:numId="18">
    <w:abstractNumId w:val="6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1" w:dllVersion="512" w:checkStyle="0"/>
  <w:activeWritingStyle w:appName="MSWord" w:lang="uz-Cyrl-UZ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4F3"/>
    <w:rsid w:val="0000526D"/>
    <w:rsid w:val="00011587"/>
    <w:rsid w:val="00016076"/>
    <w:rsid w:val="00033063"/>
    <w:rsid w:val="00040B96"/>
    <w:rsid w:val="000446DB"/>
    <w:rsid w:val="000476A8"/>
    <w:rsid w:val="00055557"/>
    <w:rsid w:val="0006184B"/>
    <w:rsid w:val="00073D02"/>
    <w:rsid w:val="00087E6A"/>
    <w:rsid w:val="00097BF2"/>
    <w:rsid w:val="000A1A83"/>
    <w:rsid w:val="000A238C"/>
    <w:rsid w:val="000A4BED"/>
    <w:rsid w:val="000A5EB7"/>
    <w:rsid w:val="000B1B02"/>
    <w:rsid w:val="000B622A"/>
    <w:rsid w:val="000C63B6"/>
    <w:rsid w:val="000C703A"/>
    <w:rsid w:val="000E0E53"/>
    <w:rsid w:val="000E5285"/>
    <w:rsid w:val="000F7158"/>
    <w:rsid w:val="00100BC2"/>
    <w:rsid w:val="001050C3"/>
    <w:rsid w:val="00107D43"/>
    <w:rsid w:val="00112AF0"/>
    <w:rsid w:val="00113AAF"/>
    <w:rsid w:val="00122C18"/>
    <w:rsid w:val="00124393"/>
    <w:rsid w:val="0012708E"/>
    <w:rsid w:val="00132B91"/>
    <w:rsid w:val="001411D9"/>
    <w:rsid w:val="00145731"/>
    <w:rsid w:val="00162CDC"/>
    <w:rsid w:val="00170B2B"/>
    <w:rsid w:val="00173074"/>
    <w:rsid w:val="00181A53"/>
    <w:rsid w:val="00184913"/>
    <w:rsid w:val="0019549F"/>
    <w:rsid w:val="001A529D"/>
    <w:rsid w:val="001A582A"/>
    <w:rsid w:val="001A7422"/>
    <w:rsid w:val="001B7CF0"/>
    <w:rsid w:val="001C062F"/>
    <w:rsid w:val="001C6168"/>
    <w:rsid w:val="001D0B89"/>
    <w:rsid w:val="001D1BD9"/>
    <w:rsid w:val="001E11E9"/>
    <w:rsid w:val="001E2AC5"/>
    <w:rsid w:val="001E36CF"/>
    <w:rsid w:val="001E4815"/>
    <w:rsid w:val="001F1EA2"/>
    <w:rsid w:val="001F4973"/>
    <w:rsid w:val="001F6870"/>
    <w:rsid w:val="00201F5C"/>
    <w:rsid w:val="0021262D"/>
    <w:rsid w:val="00213624"/>
    <w:rsid w:val="00216756"/>
    <w:rsid w:val="0022392C"/>
    <w:rsid w:val="002271A7"/>
    <w:rsid w:val="00233091"/>
    <w:rsid w:val="0023407A"/>
    <w:rsid w:val="00247B47"/>
    <w:rsid w:val="00247EAD"/>
    <w:rsid w:val="00251419"/>
    <w:rsid w:val="00257C3F"/>
    <w:rsid w:val="002670FC"/>
    <w:rsid w:val="00271E95"/>
    <w:rsid w:val="002814D1"/>
    <w:rsid w:val="00283E5C"/>
    <w:rsid w:val="0028674E"/>
    <w:rsid w:val="002910D8"/>
    <w:rsid w:val="00297F93"/>
    <w:rsid w:val="002B1D45"/>
    <w:rsid w:val="002C102D"/>
    <w:rsid w:val="002E025B"/>
    <w:rsid w:val="002E3B41"/>
    <w:rsid w:val="002E77BB"/>
    <w:rsid w:val="002F78EF"/>
    <w:rsid w:val="002F796C"/>
    <w:rsid w:val="00303369"/>
    <w:rsid w:val="00305C9C"/>
    <w:rsid w:val="003108E7"/>
    <w:rsid w:val="00313DBB"/>
    <w:rsid w:val="0031695C"/>
    <w:rsid w:val="00330446"/>
    <w:rsid w:val="0033189A"/>
    <w:rsid w:val="00334103"/>
    <w:rsid w:val="00342CAD"/>
    <w:rsid w:val="0035507C"/>
    <w:rsid w:val="00364CAC"/>
    <w:rsid w:val="00367FAB"/>
    <w:rsid w:val="003719BB"/>
    <w:rsid w:val="00375C2A"/>
    <w:rsid w:val="00382F59"/>
    <w:rsid w:val="00385F7C"/>
    <w:rsid w:val="00390858"/>
    <w:rsid w:val="003920CB"/>
    <w:rsid w:val="0039675D"/>
    <w:rsid w:val="003A1F91"/>
    <w:rsid w:val="003B355E"/>
    <w:rsid w:val="003B7A33"/>
    <w:rsid w:val="003C43BF"/>
    <w:rsid w:val="003C60E2"/>
    <w:rsid w:val="003D242C"/>
    <w:rsid w:val="003E3204"/>
    <w:rsid w:val="004074A2"/>
    <w:rsid w:val="0042299F"/>
    <w:rsid w:val="004302FE"/>
    <w:rsid w:val="0044458A"/>
    <w:rsid w:val="00444AD3"/>
    <w:rsid w:val="00447032"/>
    <w:rsid w:val="00455CCE"/>
    <w:rsid w:val="00465B57"/>
    <w:rsid w:val="00474CC0"/>
    <w:rsid w:val="004760C0"/>
    <w:rsid w:val="004769ED"/>
    <w:rsid w:val="00477425"/>
    <w:rsid w:val="00481DDB"/>
    <w:rsid w:val="004820A4"/>
    <w:rsid w:val="00485C57"/>
    <w:rsid w:val="004957EC"/>
    <w:rsid w:val="004B49F1"/>
    <w:rsid w:val="004C5ADB"/>
    <w:rsid w:val="004E0413"/>
    <w:rsid w:val="004F1D48"/>
    <w:rsid w:val="00501B84"/>
    <w:rsid w:val="00503C37"/>
    <w:rsid w:val="005058BF"/>
    <w:rsid w:val="00507668"/>
    <w:rsid w:val="00512156"/>
    <w:rsid w:val="00520835"/>
    <w:rsid w:val="00520B86"/>
    <w:rsid w:val="005210D3"/>
    <w:rsid w:val="00521569"/>
    <w:rsid w:val="005217F0"/>
    <w:rsid w:val="0054275A"/>
    <w:rsid w:val="00543F1C"/>
    <w:rsid w:val="005539D6"/>
    <w:rsid w:val="00561C44"/>
    <w:rsid w:val="00562E95"/>
    <w:rsid w:val="0056580D"/>
    <w:rsid w:val="00565CBA"/>
    <w:rsid w:val="00567EAB"/>
    <w:rsid w:val="005734BB"/>
    <w:rsid w:val="005762E2"/>
    <w:rsid w:val="005766A6"/>
    <w:rsid w:val="00586A34"/>
    <w:rsid w:val="00591C80"/>
    <w:rsid w:val="005A06B1"/>
    <w:rsid w:val="005A6CD4"/>
    <w:rsid w:val="005B3CE6"/>
    <w:rsid w:val="005B57D6"/>
    <w:rsid w:val="005C2D58"/>
    <w:rsid w:val="005D2A0B"/>
    <w:rsid w:val="005D6D15"/>
    <w:rsid w:val="005E119D"/>
    <w:rsid w:val="005F0455"/>
    <w:rsid w:val="005F34CC"/>
    <w:rsid w:val="005F58FB"/>
    <w:rsid w:val="005F7F03"/>
    <w:rsid w:val="006036FC"/>
    <w:rsid w:val="00620127"/>
    <w:rsid w:val="0063186A"/>
    <w:rsid w:val="00636D9C"/>
    <w:rsid w:val="00640885"/>
    <w:rsid w:val="006414D9"/>
    <w:rsid w:val="0064425B"/>
    <w:rsid w:val="006526DF"/>
    <w:rsid w:val="00655D1C"/>
    <w:rsid w:val="00662FA8"/>
    <w:rsid w:val="0067115E"/>
    <w:rsid w:val="00693475"/>
    <w:rsid w:val="006A7844"/>
    <w:rsid w:val="006B3489"/>
    <w:rsid w:val="006B6F42"/>
    <w:rsid w:val="006C0CCA"/>
    <w:rsid w:val="006C140C"/>
    <w:rsid w:val="006C5930"/>
    <w:rsid w:val="006C6A08"/>
    <w:rsid w:val="006D35A1"/>
    <w:rsid w:val="006E1498"/>
    <w:rsid w:val="006E29B5"/>
    <w:rsid w:val="006E6FBD"/>
    <w:rsid w:val="00701D07"/>
    <w:rsid w:val="00710EA1"/>
    <w:rsid w:val="0071513B"/>
    <w:rsid w:val="00723328"/>
    <w:rsid w:val="0072353C"/>
    <w:rsid w:val="00742714"/>
    <w:rsid w:val="00753136"/>
    <w:rsid w:val="0075624D"/>
    <w:rsid w:val="007674D2"/>
    <w:rsid w:val="007720B8"/>
    <w:rsid w:val="00772C62"/>
    <w:rsid w:val="007744F4"/>
    <w:rsid w:val="00775066"/>
    <w:rsid w:val="00782214"/>
    <w:rsid w:val="007915CD"/>
    <w:rsid w:val="00793085"/>
    <w:rsid w:val="00796B9E"/>
    <w:rsid w:val="00797518"/>
    <w:rsid w:val="007A6F4B"/>
    <w:rsid w:val="007B08FA"/>
    <w:rsid w:val="007B548B"/>
    <w:rsid w:val="007B643B"/>
    <w:rsid w:val="007C4E5A"/>
    <w:rsid w:val="007D2E8E"/>
    <w:rsid w:val="007D3D42"/>
    <w:rsid w:val="007D46C0"/>
    <w:rsid w:val="007D7232"/>
    <w:rsid w:val="007F21AE"/>
    <w:rsid w:val="00813BAF"/>
    <w:rsid w:val="00830C3E"/>
    <w:rsid w:val="00841C04"/>
    <w:rsid w:val="00847F68"/>
    <w:rsid w:val="00850B99"/>
    <w:rsid w:val="0085370B"/>
    <w:rsid w:val="008607C7"/>
    <w:rsid w:val="0088717F"/>
    <w:rsid w:val="00892E5A"/>
    <w:rsid w:val="00894E10"/>
    <w:rsid w:val="008A091F"/>
    <w:rsid w:val="008A48E7"/>
    <w:rsid w:val="008B0EF7"/>
    <w:rsid w:val="008C3D47"/>
    <w:rsid w:val="008D3152"/>
    <w:rsid w:val="008D3F59"/>
    <w:rsid w:val="008F786F"/>
    <w:rsid w:val="00911459"/>
    <w:rsid w:val="00917312"/>
    <w:rsid w:val="00931DF5"/>
    <w:rsid w:val="0093202F"/>
    <w:rsid w:val="00933076"/>
    <w:rsid w:val="009377DC"/>
    <w:rsid w:val="0094669B"/>
    <w:rsid w:val="009516B3"/>
    <w:rsid w:val="009523F3"/>
    <w:rsid w:val="00965846"/>
    <w:rsid w:val="009675D3"/>
    <w:rsid w:val="00970A92"/>
    <w:rsid w:val="00972505"/>
    <w:rsid w:val="00976299"/>
    <w:rsid w:val="00992EB5"/>
    <w:rsid w:val="009A0EC6"/>
    <w:rsid w:val="009B0CD5"/>
    <w:rsid w:val="009B645D"/>
    <w:rsid w:val="009C1816"/>
    <w:rsid w:val="009C3404"/>
    <w:rsid w:val="009D1D08"/>
    <w:rsid w:val="009D4C59"/>
    <w:rsid w:val="009E4AC9"/>
    <w:rsid w:val="009F15A3"/>
    <w:rsid w:val="00A216A7"/>
    <w:rsid w:val="00A25DB4"/>
    <w:rsid w:val="00A31202"/>
    <w:rsid w:val="00A33BCA"/>
    <w:rsid w:val="00A34BD5"/>
    <w:rsid w:val="00A36FC9"/>
    <w:rsid w:val="00A41CA0"/>
    <w:rsid w:val="00A42BC1"/>
    <w:rsid w:val="00A43B9C"/>
    <w:rsid w:val="00A46725"/>
    <w:rsid w:val="00A52D8A"/>
    <w:rsid w:val="00A6079E"/>
    <w:rsid w:val="00A64532"/>
    <w:rsid w:val="00A7747F"/>
    <w:rsid w:val="00A842FD"/>
    <w:rsid w:val="00A87B72"/>
    <w:rsid w:val="00A92AF9"/>
    <w:rsid w:val="00A97649"/>
    <w:rsid w:val="00AA5939"/>
    <w:rsid w:val="00AB01FA"/>
    <w:rsid w:val="00AB4937"/>
    <w:rsid w:val="00AC1259"/>
    <w:rsid w:val="00AD4D48"/>
    <w:rsid w:val="00AD7EC6"/>
    <w:rsid w:val="00AE0892"/>
    <w:rsid w:val="00AE294D"/>
    <w:rsid w:val="00AE4AD1"/>
    <w:rsid w:val="00AF650D"/>
    <w:rsid w:val="00AF6D97"/>
    <w:rsid w:val="00AF6F67"/>
    <w:rsid w:val="00B07070"/>
    <w:rsid w:val="00B109F7"/>
    <w:rsid w:val="00B13B3E"/>
    <w:rsid w:val="00B16523"/>
    <w:rsid w:val="00B22BF0"/>
    <w:rsid w:val="00B24C70"/>
    <w:rsid w:val="00B40B68"/>
    <w:rsid w:val="00B447EC"/>
    <w:rsid w:val="00B4575B"/>
    <w:rsid w:val="00B47DF2"/>
    <w:rsid w:val="00B51CBC"/>
    <w:rsid w:val="00B56700"/>
    <w:rsid w:val="00B6782E"/>
    <w:rsid w:val="00B82B63"/>
    <w:rsid w:val="00BA259B"/>
    <w:rsid w:val="00BA3475"/>
    <w:rsid w:val="00BB2745"/>
    <w:rsid w:val="00BB44BA"/>
    <w:rsid w:val="00BC0634"/>
    <w:rsid w:val="00BD12F6"/>
    <w:rsid w:val="00BD3AA3"/>
    <w:rsid w:val="00BE56F3"/>
    <w:rsid w:val="00C067B6"/>
    <w:rsid w:val="00C15811"/>
    <w:rsid w:val="00C17CEC"/>
    <w:rsid w:val="00C25288"/>
    <w:rsid w:val="00C2541C"/>
    <w:rsid w:val="00C31F6D"/>
    <w:rsid w:val="00C369D8"/>
    <w:rsid w:val="00C44CF0"/>
    <w:rsid w:val="00C51866"/>
    <w:rsid w:val="00C6443E"/>
    <w:rsid w:val="00C64520"/>
    <w:rsid w:val="00C70FC7"/>
    <w:rsid w:val="00C73633"/>
    <w:rsid w:val="00C924BD"/>
    <w:rsid w:val="00C97A0B"/>
    <w:rsid w:val="00CB22C6"/>
    <w:rsid w:val="00CB580C"/>
    <w:rsid w:val="00CB74F3"/>
    <w:rsid w:val="00CC040A"/>
    <w:rsid w:val="00CD02D6"/>
    <w:rsid w:val="00CD1E48"/>
    <w:rsid w:val="00CD56DF"/>
    <w:rsid w:val="00CE1058"/>
    <w:rsid w:val="00CF0E23"/>
    <w:rsid w:val="00CF15FE"/>
    <w:rsid w:val="00CF4026"/>
    <w:rsid w:val="00D05520"/>
    <w:rsid w:val="00D05A14"/>
    <w:rsid w:val="00D10380"/>
    <w:rsid w:val="00D10D5A"/>
    <w:rsid w:val="00D1459A"/>
    <w:rsid w:val="00D200E8"/>
    <w:rsid w:val="00D44537"/>
    <w:rsid w:val="00D51D30"/>
    <w:rsid w:val="00D52EF6"/>
    <w:rsid w:val="00D57824"/>
    <w:rsid w:val="00D60A5C"/>
    <w:rsid w:val="00D717CA"/>
    <w:rsid w:val="00D77C0A"/>
    <w:rsid w:val="00D87D92"/>
    <w:rsid w:val="00DA2739"/>
    <w:rsid w:val="00DE3FBF"/>
    <w:rsid w:val="00DF238A"/>
    <w:rsid w:val="00DF6FC7"/>
    <w:rsid w:val="00DF7660"/>
    <w:rsid w:val="00E022F2"/>
    <w:rsid w:val="00E06366"/>
    <w:rsid w:val="00E305C6"/>
    <w:rsid w:val="00E33289"/>
    <w:rsid w:val="00E34FA7"/>
    <w:rsid w:val="00E6293B"/>
    <w:rsid w:val="00E661E2"/>
    <w:rsid w:val="00E7681E"/>
    <w:rsid w:val="00E83510"/>
    <w:rsid w:val="00E85C2F"/>
    <w:rsid w:val="00E904EB"/>
    <w:rsid w:val="00E90790"/>
    <w:rsid w:val="00E92775"/>
    <w:rsid w:val="00E97A9B"/>
    <w:rsid w:val="00E97ECE"/>
    <w:rsid w:val="00EA28C3"/>
    <w:rsid w:val="00EA74BE"/>
    <w:rsid w:val="00EB34DF"/>
    <w:rsid w:val="00EB6A17"/>
    <w:rsid w:val="00EC393E"/>
    <w:rsid w:val="00EC436C"/>
    <w:rsid w:val="00EC7C8B"/>
    <w:rsid w:val="00ED0DA8"/>
    <w:rsid w:val="00EE1AD2"/>
    <w:rsid w:val="00EE7DCC"/>
    <w:rsid w:val="00EF120C"/>
    <w:rsid w:val="00EF5097"/>
    <w:rsid w:val="00F17C5E"/>
    <w:rsid w:val="00F31027"/>
    <w:rsid w:val="00F31A2D"/>
    <w:rsid w:val="00F407A2"/>
    <w:rsid w:val="00F436E5"/>
    <w:rsid w:val="00F46433"/>
    <w:rsid w:val="00F62A3B"/>
    <w:rsid w:val="00F81E29"/>
    <w:rsid w:val="00F84FA5"/>
    <w:rsid w:val="00F85A8F"/>
    <w:rsid w:val="00F85A9F"/>
    <w:rsid w:val="00F87916"/>
    <w:rsid w:val="00F9014D"/>
    <w:rsid w:val="00F9335E"/>
    <w:rsid w:val="00F9582C"/>
    <w:rsid w:val="00FA6895"/>
    <w:rsid w:val="00FA777C"/>
    <w:rsid w:val="00FB105C"/>
    <w:rsid w:val="00FB30AE"/>
    <w:rsid w:val="00FC0B26"/>
    <w:rsid w:val="00FC1F7B"/>
    <w:rsid w:val="00FC5F88"/>
    <w:rsid w:val="00FC644B"/>
    <w:rsid w:val="00FD7000"/>
    <w:rsid w:val="00FE6398"/>
    <w:rsid w:val="00FF01FE"/>
    <w:rsid w:val="00FF49A9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9EEAA"/>
  <w15:docId w15:val="{851906D4-C75B-4AD4-A376-6505447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5A14"/>
    <w:rPr>
      <w:sz w:val="24"/>
      <w:szCs w:val="24"/>
    </w:rPr>
  </w:style>
  <w:style w:type="paragraph" w:styleId="10">
    <w:name w:val="heading 1"/>
    <w:basedOn w:val="11"/>
    <w:next w:val="11"/>
    <w:link w:val="12"/>
    <w:autoRedefine/>
    <w:qFormat/>
    <w:rsid w:val="00FF6461"/>
    <w:pPr>
      <w:keepNext/>
      <w:pageBreakBefore/>
      <w:spacing w:after="60"/>
      <w:ind w:firstLine="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B16523"/>
    <w:pPr>
      <w:keepNext/>
      <w:spacing w:before="240" w:after="60"/>
      <w:ind w:firstLine="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16523"/>
    <w:pPr>
      <w:spacing w:before="240" w:after="60"/>
      <w:ind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455CCE"/>
    <w:pPr>
      <w:keepNext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CharChar"/>
    <w:rsid w:val="00D05A14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D05A14"/>
    <w:rPr>
      <w:sz w:val="24"/>
      <w:szCs w:val="24"/>
      <w:lang w:val="ru-RU" w:eastAsia="ru-RU" w:bidi="ar-SA"/>
    </w:rPr>
  </w:style>
  <w:style w:type="paragraph" w:styleId="a5">
    <w:name w:val="Document Map"/>
    <w:basedOn w:val="a1"/>
    <w:semiHidden/>
    <w:rsid w:val="00D05A14"/>
    <w:pPr>
      <w:shd w:val="clear" w:color="auto" w:fill="000080"/>
    </w:pPr>
    <w:rPr>
      <w:rFonts w:ascii="Tahoma" w:hAnsi="Tahoma" w:cs="Tahoma"/>
    </w:rPr>
  </w:style>
  <w:style w:type="character" w:styleId="a6">
    <w:name w:val="Hyperlink"/>
    <w:uiPriority w:val="99"/>
    <w:rsid w:val="00D05A14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05A14"/>
    <w:pPr>
      <w:spacing w:before="120"/>
    </w:pPr>
    <w:rPr>
      <w:rFonts w:asciiTheme="minorHAnsi" w:hAnsiTheme="minorHAnsi"/>
      <w:b/>
    </w:rPr>
  </w:style>
  <w:style w:type="paragraph" w:styleId="20">
    <w:name w:val="toc 2"/>
    <w:basedOn w:val="a1"/>
    <w:next w:val="a1"/>
    <w:autoRedefine/>
    <w:uiPriority w:val="39"/>
    <w:rsid w:val="00D05A14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D05A14"/>
    <w:pPr>
      <w:ind w:left="480"/>
    </w:pPr>
    <w:rPr>
      <w:rFonts w:asciiTheme="minorHAnsi" w:hAnsiTheme="minorHAnsi"/>
      <w:sz w:val="22"/>
      <w:szCs w:val="22"/>
    </w:rPr>
  </w:style>
  <w:style w:type="paragraph" w:customStyle="1" w:styleId="a7">
    <w:name w:val="ЗАГОЛОВОК (титульная)"/>
    <w:basedOn w:val="11"/>
    <w:next w:val="11"/>
    <w:rsid w:val="00D05A14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1"/>
    <w:next w:val="11"/>
    <w:autoRedefine/>
    <w:rsid w:val="00D05A14"/>
    <w:pPr>
      <w:ind w:firstLine="0"/>
      <w:jc w:val="center"/>
    </w:pPr>
    <w:rPr>
      <w:b/>
      <w:sz w:val="28"/>
    </w:rPr>
  </w:style>
  <w:style w:type="character" w:styleId="a9">
    <w:name w:val="page number"/>
    <w:basedOn w:val="a2"/>
    <w:rsid w:val="00D05A14"/>
  </w:style>
  <w:style w:type="paragraph" w:customStyle="1" w:styleId="aa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a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b">
    <w:name w:val="Рисунок"/>
    <w:basedOn w:val="11"/>
    <w:next w:val="11"/>
    <w:rsid w:val="00D05A14"/>
    <w:pPr>
      <w:keepNext/>
      <w:ind w:firstLine="0"/>
      <w:jc w:val="center"/>
    </w:pPr>
  </w:style>
  <w:style w:type="paragraph" w:customStyle="1" w:styleId="ac">
    <w:name w:val="Рисунок подпись"/>
    <w:basedOn w:val="11"/>
    <w:next w:val="11"/>
    <w:rsid w:val="00D05A14"/>
    <w:pPr>
      <w:ind w:firstLine="0"/>
      <w:jc w:val="center"/>
    </w:pPr>
    <w:rPr>
      <w:b/>
      <w:lang w:val="en-US"/>
    </w:rPr>
  </w:style>
  <w:style w:type="paragraph" w:customStyle="1" w:styleId="ad">
    <w:name w:val="Таблица название таблицы"/>
    <w:basedOn w:val="11"/>
    <w:next w:val="11"/>
    <w:rsid w:val="00D05A14"/>
    <w:pPr>
      <w:keepNext/>
      <w:ind w:firstLine="0"/>
    </w:pPr>
    <w:rPr>
      <w:b/>
    </w:rPr>
  </w:style>
  <w:style w:type="paragraph" w:customStyle="1" w:styleId="ae">
    <w:name w:val="Таблица название столбцов"/>
    <w:basedOn w:val="ad"/>
    <w:next w:val="11"/>
    <w:autoRedefine/>
    <w:rsid w:val="00D05A14"/>
    <w:pPr>
      <w:spacing w:before="120" w:after="120"/>
      <w:jc w:val="center"/>
    </w:pPr>
  </w:style>
  <w:style w:type="paragraph" w:customStyle="1" w:styleId="af">
    <w:name w:val="Таблица текст"/>
    <w:basedOn w:val="11"/>
    <w:autoRedefine/>
    <w:rsid w:val="009F15A3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D05A14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D05A14"/>
    <w:pPr>
      <w:numPr>
        <w:numId w:val="2"/>
      </w:numPr>
    </w:pPr>
  </w:style>
  <w:style w:type="paragraph" w:customStyle="1" w:styleId="af0">
    <w:name w:val="ЗАГОЛОВОК ПРИЛОЖЕНИЯ"/>
    <w:basedOn w:val="10"/>
    <w:next w:val="a1"/>
    <w:autoRedefine/>
    <w:rsid w:val="00D05A14"/>
    <w:pPr>
      <w:jc w:val="center"/>
    </w:pPr>
  </w:style>
  <w:style w:type="paragraph" w:customStyle="1" w:styleId="af1">
    <w:name w:val="Подзаголовок приложения"/>
    <w:basedOn w:val="11"/>
    <w:next w:val="11"/>
    <w:link w:val="CharChar1"/>
    <w:rsid w:val="00D05A14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1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rsid w:val="00D05A14"/>
    <w:pPr>
      <w:ind w:firstLine="0"/>
      <w:jc w:val="center"/>
    </w:pPr>
  </w:style>
  <w:style w:type="paragraph" w:styleId="40">
    <w:name w:val="toc 4"/>
    <w:basedOn w:val="a1"/>
    <w:next w:val="a1"/>
    <w:autoRedefine/>
    <w:semiHidden/>
    <w:rsid w:val="00D05A14"/>
    <w:pPr>
      <w:ind w:left="720"/>
    </w:pPr>
    <w:rPr>
      <w:rFonts w:asciiTheme="minorHAnsi" w:hAnsiTheme="minorHAnsi"/>
      <w:sz w:val="20"/>
      <w:szCs w:val="20"/>
    </w:r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2">
    <w:name w:val="Table Grid"/>
    <w:basedOn w:val="a3"/>
    <w:uiPriority w:val="1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rsid w:val="00D05A14"/>
    <w:pPr>
      <w:numPr>
        <w:numId w:val="4"/>
      </w:numPr>
    </w:pPr>
  </w:style>
  <w:style w:type="character" w:styleId="af3">
    <w:name w:val="annotation reference"/>
    <w:semiHidden/>
    <w:rsid w:val="00D05A14"/>
    <w:rPr>
      <w:sz w:val="16"/>
      <w:szCs w:val="16"/>
    </w:rPr>
  </w:style>
  <w:style w:type="paragraph" w:customStyle="1" w:styleId="af4">
    <w:name w:val="Таблица текст в ячейках"/>
    <w:basedOn w:val="af"/>
    <w:rsid w:val="00D05A14"/>
    <w:pPr>
      <w:spacing w:before="120" w:after="120" w:line="360" w:lineRule="auto"/>
    </w:pPr>
  </w:style>
  <w:style w:type="paragraph" w:styleId="af5">
    <w:name w:val="annotation text"/>
    <w:basedOn w:val="a1"/>
    <w:semiHidden/>
    <w:rsid w:val="00D05A14"/>
    <w:rPr>
      <w:sz w:val="20"/>
      <w:szCs w:val="20"/>
    </w:rPr>
  </w:style>
  <w:style w:type="paragraph" w:styleId="af6">
    <w:name w:val="Balloon Text"/>
    <w:basedOn w:val="a1"/>
    <w:semiHidden/>
    <w:rsid w:val="00D05A14"/>
    <w:rPr>
      <w:rFonts w:ascii="Tahoma" w:hAnsi="Tahoma" w:cs="Tahoma"/>
      <w:sz w:val="16"/>
      <w:szCs w:val="16"/>
    </w:rPr>
  </w:style>
  <w:style w:type="paragraph" w:styleId="af7">
    <w:name w:val="annotation subject"/>
    <w:basedOn w:val="af5"/>
    <w:next w:val="af5"/>
    <w:semiHidden/>
    <w:rsid w:val="00D05A14"/>
    <w:rPr>
      <w:b/>
      <w:bCs/>
    </w:rPr>
  </w:style>
  <w:style w:type="paragraph" w:customStyle="1" w:styleId="210">
    <w:name w:val="Основной текст 21"/>
    <w:basedOn w:val="a1"/>
    <w:rsid w:val="00507668"/>
    <w:pPr>
      <w:ind w:firstLine="567"/>
    </w:pPr>
    <w:rPr>
      <w:sz w:val="22"/>
      <w:szCs w:val="20"/>
    </w:rPr>
  </w:style>
  <w:style w:type="paragraph" w:customStyle="1" w:styleId="22">
    <w:name w:val="Обычный2"/>
    <w:rsid w:val="00247B47"/>
    <w:pPr>
      <w:spacing w:before="120"/>
      <w:jc w:val="both"/>
    </w:pPr>
    <w:rPr>
      <w:rFonts w:eastAsia="SimSun"/>
      <w:sz w:val="24"/>
    </w:rPr>
  </w:style>
  <w:style w:type="paragraph" w:styleId="32">
    <w:name w:val="Body Text Indent 3"/>
    <w:basedOn w:val="a1"/>
    <w:rsid w:val="00892E5A"/>
    <w:pPr>
      <w:tabs>
        <w:tab w:val="left" w:pos="1080"/>
        <w:tab w:val="left" w:pos="1418"/>
      </w:tabs>
      <w:spacing w:line="360" w:lineRule="auto"/>
      <w:ind w:right="-143" w:firstLine="567"/>
      <w:jc w:val="both"/>
    </w:pPr>
    <w:rPr>
      <w:szCs w:val="20"/>
    </w:rPr>
  </w:style>
  <w:style w:type="paragraph" w:styleId="af8">
    <w:name w:val="footer"/>
    <w:basedOn w:val="a1"/>
    <w:link w:val="af9"/>
    <w:uiPriority w:val="99"/>
    <w:rsid w:val="00DF6FC7"/>
    <w:pPr>
      <w:tabs>
        <w:tab w:val="center" w:pos="4677"/>
        <w:tab w:val="right" w:pos="9355"/>
      </w:tabs>
    </w:pPr>
  </w:style>
  <w:style w:type="paragraph" w:styleId="afa">
    <w:name w:val="header"/>
    <w:basedOn w:val="a1"/>
    <w:link w:val="afb"/>
    <w:uiPriority w:val="99"/>
    <w:rsid w:val="00DF6FC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444AD3"/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6C140C"/>
    <w:rPr>
      <w:sz w:val="24"/>
      <w:szCs w:val="24"/>
    </w:rPr>
  </w:style>
  <w:style w:type="paragraph" w:customStyle="1" w:styleId="15">
    <w:name w:val="Заголовок1"/>
    <w:next w:val="afc"/>
    <w:rsid w:val="006E1498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/>
      <w:ind w:left="425"/>
      <w:jc w:val="both"/>
      <w:outlineLvl w:val="0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afc">
    <w:name w:val="Текстовый блок"/>
    <w:rsid w:val="007F21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0">
    <w:name w:val="С числами"/>
    <w:rsid w:val="007F21AE"/>
    <w:pPr>
      <w:numPr>
        <w:numId w:val="5"/>
      </w:numPr>
    </w:pPr>
  </w:style>
  <w:style w:type="paragraph" w:styleId="afd">
    <w:name w:val="Normal (Web)"/>
    <w:basedOn w:val="a1"/>
    <w:uiPriority w:val="99"/>
    <w:unhideWhenUsed/>
    <w:rsid w:val="00FF64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7B08FA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</w:rPr>
  </w:style>
  <w:style w:type="paragraph" w:styleId="50">
    <w:name w:val="toc 5"/>
    <w:basedOn w:val="a1"/>
    <w:next w:val="a1"/>
    <w:autoRedefine/>
    <w:uiPriority w:val="39"/>
    <w:semiHidden/>
    <w:unhideWhenUsed/>
    <w:rsid w:val="007B08FA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7B08FA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semiHidden/>
    <w:unhideWhenUsed/>
    <w:rsid w:val="007B08FA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semiHidden/>
    <w:unhideWhenUsed/>
    <w:rsid w:val="007B08FA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1"/>
    <w:next w:val="a1"/>
    <w:autoRedefine/>
    <w:uiPriority w:val="39"/>
    <w:semiHidden/>
    <w:unhideWhenUsed/>
    <w:rsid w:val="007B08FA"/>
    <w:pPr>
      <w:ind w:left="1920"/>
    </w:pPr>
    <w:rPr>
      <w:rFonts w:asciiTheme="minorHAnsi" w:hAnsiTheme="minorHAnsi"/>
      <w:sz w:val="20"/>
      <w:szCs w:val="20"/>
    </w:rPr>
  </w:style>
  <w:style w:type="paragraph" w:styleId="aff">
    <w:name w:val="Body Text"/>
    <w:basedOn w:val="a1"/>
    <w:link w:val="aff0"/>
    <w:uiPriority w:val="99"/>
    <w:semiHidden/>
    <w:unhideWhenUsed/>
    <w:rsid w:val="00F84FA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84FA5"/>
    <w:rPr>
      <w:sz w:val="24"/>
      <w:szCs w:val="24"/>
    </w:rPr>
  </w:style>
  <w:style w:type="paragraph" w:customStyle="1" w:styleId="aff1">
    <w:name w:val="По умолчанию"/>
    <w:rsid w:val="00662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Большой маркер"/>
    <w:rsid w:val="00662FA8"/>
    <w:pPr>
      <w:numPr>
        <w:numId w:val="7"/>
      </w:numPr>
    </w:pPr>
  </w:style>
  <w:style w:type="paragraph" w:styleId="aff2">
    <w:name w:val="List Paragraph"/>
    <w:basedOn w:val="a1"/>
    <w:link w:val="aff3"/>
    <w:uiPriority w:val="1"/>
    <w:qFormat/>
    <w:rsid w:val="005B57D6"/>
    <w:pPr>
      <w:ind w:left="720"/>
      <w:contextualSpacing/>
    </w:pPr>
  </w:style>
  <w:style w:type="paragraph" w:styleId="aff4">
    <w:name w:val="footnote text"/>
    <w:basedOn w:val="a1"/>
    <w:link w:val="aff5"/>
    <w:uiPriority w:val="99"/>
    <w:unhideWhenUsed/>
    <w:rsid w:val="0063186A"/>
  </w:style>
  <w:style w:type="character" w:customStyle="1" w:styleId="aff5">
    <w:name w:val="Текст сноски Знак"/>
    <w:basedOn w:val="a2"/>
    <w:link w:val="aff4"/>
    <w:uiPriority w:val="99"/>
    <w:rsid w:val="0063186A"/>
    <w:rPr>
      <w:sz w:val="24"/>
      <w:szCs w:val="24"/>
    </w:rPr>
  </w:style>
  <w:style w:type="character" w:styleId="aff6">
    <w:name w:val="footnote reference"/>
    <w:basedOn w:val="a2"/>
    <w:uiPriority w:val="99"/>
    <w:unhideWhenUsed/>
    <w:rsid w:val="0063186A"/>
    <w:rPr>
      <w:vertAlign w:val="superscript"/>
    </w:rPr>
  </w:style>
  <w:style w:type="table" w:styleId="-1">
    <w:name w:val="Light Shading Accent 1"/>
    <w:basedOn w:val="a3"/>
    <w:uiPriority w:val="60"/>
    <w:rsid w:val="0063186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f7">
    <w:name w:val="Strong"/>
    <w:basedOn w:val="a2"/>
    <w:uiPriority w:val="22"/>
    <w:qFormat/>
    <w:rsid w:val="00FC0B26"/>
    <w:rPr>
      <w:b/>
      <w:bCs/>
    </w:rPr>
  </w:style>
  <w:style w:type="character" w:customStyle="1" w:styleId="12">
    <w:name w:val="Заголовок 1 Знак"/>
    <w:basedOn w:val="a2"/>
    <w:link w:val="10"/>
    <w:locked/>
    <w:rsid w:val="00FC0B26"/>
    <w:rPr>
      <w:b/>
      <w:bCs/>
      <w:caps/>
      <w:kern w:val="32"/>
      <w:sz w:val="28"/>
      <w:szCs w:val="28"/>
    </w:rPr>
  </w:style>
  <w:style w:type="character" w:customStyle="1" w:styleId="aff3">
    <w:name w:val="Абзац списка Знак"/>
    <w:basedOn w:val="a2"/>
    <w:link w:val="aff2"/>
    <w:uiPriority w:val="1"/>
    <w:locked/>
    <w:rsid w:val="00FC0B26"/>
    <w:rPr>
      <w:sz w:val="24"/>
      <w:szCs w:val="24"/>
    </w:rPr>
  </w:style>
  <w:style w:type="character" w:styleId="aff8">
    <w:name w:val="Placeholder Text"/>
    <w:basedOn w:val="a2"/>
    <w:uiPriority w:val="67"/>
    <w:rsid w:val="00ED0DA8"/>
    <w:rPr>
      <w:color w:val="808080"/>
    </w:rPr>
  </w:style>
  <w:style w:type="character" w:styleId="aff9">
    <w:name w:val="FollowedHyperlink"/>
    <w:basedOn w:val="a2"/>
    <w:uiPriority w:val="99"/>
    <w:semiHidden/>
    <w:unhideWhenUsed/>
    <w:rsid w:val="000C703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2"/>
    <w:rsid w:val="005A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D%D1%82%D0%B5%D1%8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1%D0%B5%D1%82%D0%B5%D0%B2%D0%B0%D1%8F_%D0%BE%D0%BF%D0%B5%D1%80%D0%B0%D1%86%D0%B8%D0%BE%D0%BD%D0%BD%D0%B0%D1%8F_%D1%81%D0%B8%D1%81%D1%82%D0%B5%D0%BC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S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269F-CD14-4DEB-85A6-D2031E4E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государственный технический университет им. Н.Э. Баумана</vt:lpstr>
      <vt:lpstr>Московский государственный технический университет им. Н.Э. Баумана</vt:lpstr>
    </vt:vector>
  </TitlesOfParts>
  <Company>RuGost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. Н.Э. Баумана</dc:title>
  <dc:creator>RuGost</dc:creator>
  <cp:lastModifiedBy>Microsoft Office User</cp:lastModifiedBy>
  <cp:revision>14</cp:revision>
  <cp:lastPrinted>2019-01-22T17:14:00Z</cp:lastPrinted>
  <dcterms:created xsi:type="dcterms:W3CDTF">2021-01-26T16:09:00Z</dcterms:created>
  <dcterms:modified xsi:type="dcterms:W3CDTF">2021-03-13T12:57:00Z</dcterms:modified>
</cp:coreProperties>
</file>